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1D7E" w14:textId="77777777" w:rsidR="00564510" w:rsidRPr="006E401B" w:rsidRDefault="00C133FB" w:rsidP="00D3488C">
      <w:pPr>
        <w:pStyle w:val="Hlavninadpis"/>
      </w:pPr>
      <w:r w:rsidRPr="006E401B">
        <w:t>KUPN</w:t>
      </w:r>
      <w:r w:rsidRPr="006E401B">
        <w:rPr>
          <w:rFonts w:hAnsi="Times New Roman Bold"/>
        </w:rPr>
        <w:t xml:space="preserve">Í </w:t>
      </w:r>
      <w:r w:rsidRPr="006E401B">
        <w:t>SMLOUVA</w:t>
      </w:r>
    </w:p>
    <w:p w14:paraId="625628F6" w14:textId="77777777" w:rsidR="00564510" w:rsidRDefault="00156385" w:rsidP="00D3488C">
      <w:pPr>
        <w:pStyle w:val="Textstred"/>
      </w:pPr>
      <w:r>
        <w:t>u</w:t>
      </w:r>
      <w:r w:rsidRPr="00156385">
        <w:t xml:space="preserve">zavřená dle § 2079 a násl. </w:t>
      </w:r>
      <w:r>
        <w:t>z</w:t>
      </w:r>
      <w:r w:rsidRPr="00156385">
        <w:t>ákona č. 89/2012 Sb., občanský zákoník, ve znění pozdějších předpisů</w:t>
      </w:r>
    </w:p>
    <w:p w14:paraId="1E6E5C6E" w14:textId="77777777" w:rsidR="00156385" w:rsidRPr="00156385" w:rsidRDefault="00FA41B0" w:rsidP="00D3488C">
      <w:pPr>
        <w:pStyle w:val="Textstred"/>
      </w:pPr>
      <w:r>
        <w:t>/</w:t>
      </w:r>
      <w:r w:rsidR="00156385">
        <w:t>dále jen „</w:t>
      </w:r>
      <w:r w:rsidR="00156385" w:rsidRPr="00425F6C">
        <w:rPr>
          <w:u w:val="single"/>
        </w:rPr>
        <w:t>smlouva</w:t>
      </w:r>
      <w:r>
        <w:t>“/</w:t>
      </w:r>
    </w:p>
    <w:p w14:paraId="0ADCB37E" w14:textId="77777777" w:rsidR="00564510" w:rsidRPr="006C4B1C" w:rsidRDefault="0014519F" w:rsidP="000976D5">
      <w:pPr>
        <w:pStyle w:val="Nadpis1rimskecislovani"/>
        <w:rPr>
          <w:rFonts w:hint="eastAsia"/>
        </w:rPr>
      </w:pPr>
      <w:r w:rsidRPr="006C4B1C">
        <w:br/>
      </w:r>
      <w:r w:rsidR="00C133FB" w:rsidRPr="006C4B1C">
        <w:t>Smluvní strany</w:t>
      </w:r>
    </w:p>
    <w:p w14:paraId="4FDE9FD8" w14:textId="77777777" w:rsidR="00564510" w:rsidRDefault="00C133FB" w:rsidP="00D3488C">
      <w:pPr>
        <w:pStyle w:val="Textvlevo"/>
        <w:rPr>
          <w:rFonts w:eastAsia="Times New Roman Bold" w:hAnsi="Times New Roman Bold" w:cs="Times New Roman Bold"/>
        </w:rPr>
      </w:pPr>
      <w:r>
        <w:t>Prod</w:t>
      </w:r>
      <w:r>
        <w:rPr>
          <w:rFonts w:hAnsi="Times New Roman Bold"/>
        </w:rPr>
        <w:t>á</w:t>
      </w:r>
      <w:r>
        <w:t>vaj</w:t>
      </w:r>
      <w:r>
        <w:rPr>
          <w:rFonts w:hAnsi="Times New Roman Bold"/>
        </w:rPr>
        <w:t>í</w:t>
      </w:r>
      <w:r>
        <w:t>c</w:t>
      </w:r>
      <w:r>
        <w:rPr>
          <w:rFonts w:hAnsi="Times New Roman Bold"/>
        </w:rPr>
        <w:t>í</w:t>
      </w:r>
      <w:r>
        <w:t>:</w:t>
      </w:r>
    </w:p>
    <w:p w14:paraId="2AA70EB7" w14:textId="77777777" w:rsidR="00564510" w:rsidRPr="00E828BD" w:rsidRDefault="002D4830" w:rsidP="00C20D6C">
      <w:pPr>
        <w:pStyle w:val="Textvlevo"/>
        <w:rPr>
          <w:rStyle w:val="Znaktun"/>
        </w:rPr>
      </w:pPr>
      <w:r w:rsidRPr="002D4830">
        <w:rPr>
          <w:rStyle w:val="Znaktun"/>
        </w:rPr>
        <w:t>HAITECO CZ s.r.o.</w:t>
      </w:r>
    </w:p>
    <w:p w14:paraId="65EC55E0" w14:textId="77777777" w:rsidR="00564510" w:rsidRPr="006E401B" w:rsidRDefault="00C133FB" w:rsidP="00852CFB">
      <w:pPr>
        <w:pStyle w:val="TextTabulatory"/>
      </w:pPr>
      <w:r w:rsidRPr="006E401B">
        <w:t>se sí</w:t>
      </w:r>
      <w:r w:rsidR="00CB0060">
        <w:t>dlem</w:t>
      </w:r>
      <w:r w:rsidR="00852CFB">
        <w:t>:</w:t>
      </w:r>
      <w:r w:rsidRPr="006E401B">
        <w:tab/>
        <w:t xml:space="preserve">Ústí nad Orlicí, </w:t>
      </w:r>
      <w:r w:rsidR="000D0338">
        <w:t xml:space="preserve">Na Štěpnici </w:t>
      </w:r>
      <w:proofErr w:type="gramStart"/>
      <w:r w:rsidR="000D0338">
        <w:t>485,  PSČ</w:t>
      </w:r>
      <w:proofErr w:type="gramEnd"/>
      <w:r w:rsidR="000D0338">
        <w:t xml:space="preserve">  562 01</w:t>
      </w:r>
    </w:p>
    <w:p w14:paraId="36A75295" w14:textId="77777777" w:rsidR="00564510" w:rsidRPr="006E401B" w:rsidRDefault="00C133FB" w:rsidP="00852CFB">
      <w:pPr>
        <w:pStyle w:val="TextTabulatory"/>
      </w:pPr>
      <w:proofErr w:type="gramStart"/>
      <w:r w:rsidRPr="006E401B">
        <w:t>IČ :</w:t>
      </w:r>
      <w:proofErr w:type="gramEnd"/>
      <w:r w:rsidRPr="006E401B">
        <w:tab/>
        <w:t>259 22 190</w:t>
      </w:r>
    </w:p>
    <w:p w14:paraId="4C1800A9" w14:textId="77777777" w:rsidR="00564510" w:rsidRPr="006E401B" w:rsidRDefault="00CB0060" w:rsidP="00852CFB">
      <w:pPr>
        <w:pStyle w:val="TextTabulatory"/>
      </w:pPr>
      <w:r>
        <w:t>DIČ</w:t>
      </w:r>
      <w:r w:rsidR="00C133FB" w:rsidRPr="006E401B">
        <w:t>:</w:t>
      </w:r>
      <w:r w:rsidR="00C133FB" w:rsidRPr="006E401B">
        <w:tab/>
        <w:t>CZ25922190</w:t>
      </w:r>
    </w:p>
    <w:p w14:paraId="3A8CF6BF" w14:textId="77777777" w:rsidR="00BC6957" w:rsidRPr="006E401B" w:rsidRDefault="00BC6957" w:rsidP="00BC6957">
      <w:pPr>
        <w:pStyle w:val="TextTabulatory"/>
      </w:pPr>
      <w:r>
        <w:t>Bankovní spojení (CZK)</w:t>
      </w:r>
      <w:r w:rsidRPr="006E401B">
        <w:t>:</w:t>
      </w:r>
      <w:r>
        <w:tab/>
      </w:r>
      <w:r w:rsidRPr="006E401B">
        <w:t>Č</w:t>
      </w:r>
      <w:r>
        <w:t>eskoslovenská obchodní banka a.s.</w:t>
      </w:r>
      <w:r w:rsidRPr="006E401B">
        <w:t>, pobočka Ústí nad Orlicí</w:t>
      </w:r>
    </w:p>
    <w:p w14:paraId="4CE2D162" w14:textId="77777777" w:rsidR="00BC6957" w:rsidRDefault="00BC6957" w:rsidP="00BC6957">
      <w:pPr>
        <w:pStyle w:val="TextTabulatory"/>
      </w:pPr>
      <w:r>
        <w:t>číslo účtu</w:t>
      </w:r>
      <w:r w:rsidRPr="006E401B">
        <w:t>:</w:t>
      </w:r>
      <w:r w:rsidRPr="006E401B">
        <w:tab/>
      </w:r>
      <w:r w:rsidRPr="0036073D">
        <w:rPr>
          <w:rFonts w:eastAsia="Times New Roman"/>
          <w:color w:val="000000"/>
        </w:rPr>
        <w:t>1</w:t>
      </w:r>
      <w:r>
        <w:rPr>
          <w:rFonts w:eastAsia="Times New Roman"/>
          <w:color w:val="000000"/>
        </w:rPr>
        <w:t>56109838</w:t>
      </w:r>
      <w:r w:rsidRPr="0036073D">
        <w:rPr>
          <w:rFonts w:eastAsia="Times New Roman"/>
          <w:color w:val="000000"/>
        </w:rPr>
        <w:t>/0</w:t>
      </w:r>
      <w:r>
        <w:rPr>
          <w:rFonts w:eastAsia="Times New Roman"/>
          <w:color w:val="000000"/>
        </w:rPr>
        <w:t>3</w:t>
      </w:r>
      <w:r w:rsidRPr="0036073D">
        <w:rPr>
          <w:rFonts w:eastAsia="Times New Roman"/>
          <w:color w:val="000000"/>
        </w:rPr>
        <w:t>00</w:t>
      </w:r>
    </w:p>
    <w:p w14:paraId="348767D5" w14:textId="77777777" w:rsidR="00564510" w:rsidRDefault="00156385" w:rsidP="00852CFB">
      <w:pPr>
        <w:pStyle w:val="TextTabulatory"/>
      </w:pPr>
      <w:r w:rsidRPr="006E401B">
        <w:t>zastoupena</w:t>
      </w:r>
      <w:r w:rsidR="00C133FB" w:rsidRPr="006E401B">
        <w:t>:</w:t>
      </w:r>
      <w:r w:rsidR="00C133FB" w:rsidRPr="006E401B">
        <w:tab/>
      </w:r>
      <w:r w:rsidR="00AD47F4">
        <w:t>Jan Zábrodský</w:t>
      </w:r>
      <w:r w:rsidR="00A40098">
        <w:t xml:space="preserve"> </w:t>
      </w:r>
      <w:r w:rsidR="00C133FB" w:rsidRPr="006E401B">
        <w:t xml:space="preserve">– </w:t>
      </w:r>
      <w:bookmarkStart w:id="0" w:name="fceprod"/>
      <w:r w:rsidR="002D4830">
        <w:t>jednatel společnosti</w:t>
      </w:r>
      <w:bookmarkEnd w:id="0"/>
    </w:p>
    <w:p w14:paraId="49A717F1" w14:textId="77777777" w:rsidR="00564510" w:rsidRDefault="00C133FB" w:rsidP="00852CFB">
      <w:pPr>
        <w:pStyle w:val="Textodsazenykurziva"/>
      </w:pPr>
      <w:r>
        <w:t>Společnost je zaps</w:t>
      </w:r>
      <w:r w:rsidR="00B666A9">
        <w:t xml:space="preserve">ána v obchodním rejstříku u KS </w:t>
      </w:r>
      <w:r>
        <w:t>v Hradci Králové, oddíl C,</w:t>
      </w:r>
      <w:r w:rsidR="00C47A4F">
        <w:t xml:space="preserve"> </w:t>
      </w:r>
      <w:r>
        <w:t>vlo</w:t>
      </w:r>
      <w:r>
        <w:rPr>
          <w:rFonts w:ascii="Arial Unicode MS"/>
        </w:rPr>
        <w:t>ž</w:t>
      </w:r>
      <w:r w:rsidR="00852CFB">
        <w:t>ka</w:t>
      </w:r>
      <w:r>
        <w:t xml:space="preserve"> 14749</w:t>
      </w:r>
    </w:p>
    <w:p w14:paraId="2A4E4FEB" w14:textId="77777777" w:rsidR="00564510" w:rsidRDefault="00C133FB" w:rsidP="00852CFB">
      <w:pPr>
        <w:pStyle w:val="Textodsazeny"/>
      </w:pPr>
      <w:r>
        <w:t xml:space="preserve">/dále jen </w:t>
      </w:r>
      <w:r w:rsidR="006E401B">
        <w:t>„</w:t>
      </w:r>
      <w:r w:rsidRPr="00425F6C">
        <w:rPr>
          <w:u w:val="single"/>
        </w:rPr>
        <w:t>prodávající</w:t>
      </w:r>
      <w:r w:rsidR="006E401B">
        <w:t>“</w:t>
      </w:r>
      <w:r>
        <w:t>/</w:t>
      </w:r>
    </w:p>
    <w:p w14:paraId="195CBC45" w14:textId="77777777" w:rsidR="00564510" w:rsidRDefault="00C133FB" w:rsidP="00D3488C">
      <w:pPr>
        <w:pStyle w:val="Textvlevo"/>
      </w:pPr>
      <w:r>
        <w:t>Kupuj</w:t>
      </w:r>
      <w:r>
        <w:rPr>
          <w:rFonts w:hAnsi="Times New Roman Bold"/>
        </w:rPr>
        <w:t>í</w:t>
      </w:r>
      <w:r>
        <w:t>c</w:t>
      </w:r>
      <w:r>
        <w:rPr>
          <w:rFonts w:hAnsi="Times New Roman Bold"/>
        </w:rPr>
        <w:t>í</w:t>
      </w:r>
      <w:r>
        <w:t>:</w:t>
      </w:r>
    </w:p>
    <w:p w14:paraId="38C32E75" w14:textId="77777777" w:rsidR="002D789D" w:rsidRDefault="002D789D" w:rsidP="002D789D">
      <w:pPr>
        <w:pStyle w:val="TextTabulatory"/>
        <w:ind w:left="0"/>
        <w:rPr>
          <w:rStyle w:val="Znaktun"/>
          <w:color w:val="000000"/>
        </w:rPr>
      </w:pPr>
      <w:r w:rsidRPr="002D789D">
        <w:rPr>
          <w:rStyle w:val="Znaktun"/>
          <w:color w:val="000000"/>
        </w:rPr>
        <w:t>Technické služby Kaplice spol. s r.o.</w:t>
      </w:r>
    </w:p>
    <w:p w14:paraId="7593FD3E" w14:textId="77777777" w:rsidR="002D789D" w:rsidRDefault="002D789D" w:rsidP="00852CFB">
      <w:pPr>
        <w:pStyle w:val="TextTabulatory"/>
        <w:rPr>
          <w:rStyle w:val="Znaktun"/>
          <w:color w:val="000000"/>
        </w:rPr>
      </w:pPr>
    </w:p>
    <w:p w14:paraId="05A8A0DE" w14:textId="095282B0" w:rsidR="00564510" w:rsidRDefault="00CB0060" w:rsidP="00852CFB">
      <w:pPr>
        <w:pStyle w:val="TextTabulatory"/>
      </w:pPr>
      <w:r>
        <w:t>se sídlem</w:t>
      </w:r>
      <w:r w:rsidR="00C133FB">
        <w:t>:</w:t>
      </w:r>
      <w:r w:rsidR="00C133FB">
        <w:tab/>
      </w:r>
      <w:r w:rsidR="002D789D">
        <w:t>Kaplice</w:t>
      </w:r>
      <w:r w:rsidR="004539BB">
        <w:t xml:space="preserve">, </w:t>
      </w:r>
      <w:r w:rsidR="002D789D">
        <w:t>Bělidlo 180</w:t>
      </w:r>
      <w:r w:rsidR="004539BB">
        <w:t xml:space="preserve">, PSČ </w:t>
      </w:r>
      <w:r w:rsidR="002D789D">
        <w:t>382 41</w:t>
      </w:r>
    </w:p>
    <w:p w14:paraId="31300B2A" w14:textId="517C3525" w:rsidR="00564510" w:rsidRDefault="00AA26E7" w:rsidP="00852CFB">
      <w:pPr>
        <w:pStyle w:val="TextTabulatory"/>
      </w:pPr>
      <w:r>
        <w:t>IČ</w:t>
      </w:r>
      <w:r w:rsidR="00C133FB">
        <w:t>:</w:t>
      </w:r>
      <w:r w:rsidR="00C133FB">
        <w:tab/>
      </w:r>
      <w:r w:rsidR="002D789D">
        <w:t>63907992</w:t>
      </w:r>
    </w:p>
    <w:p w14:paraId="1B290BAC" w14:textId="5289E51B" w:rsidR="00564510" w:rsidRDefault="00CB0060" w:rsidP="00852CFB">
      <w:pPr>
        <w:pStyle w:val="TextTabulatory"/>
      </w:pPr>
      <w:r>
        <w:t>DIČ</w:t>
      </w:r>
      <w:r w:rsidR="00C133FB">
        <w:t>:</w:t>
      </w:r>
      <w:r w:rsidR="00C133FB">
        <w:tab/>
      </w:r>
      <w:r w:rsidR="004539BB">
        <w:t>CZ</w:t>
      </w:r>
      <w:r w:rsidR="002D789D">
        <w:t>63907992</w:t>
      </w:r>
    </w:p>
    <w:p w14:paraId="10B18EEB" w14:textId="52DEFA88" w:rsidR="00564510" w:rsidRDefault="00CB0060" w:rsidP="00852CFB">
      <w:pPr>
        <w:pStyle w:val="TextTabulatory"/>
      </w:pPr>
      <w:r>
        <w:t>bankovní spojení</w:t>
      </w:r>
      <w:r w:rsidR="00C133FB">
        <w:t xml:space="preserve">: </w:t>
      </w:r>
      <w:r w:rsidR="00C133FB">
        <w:tab/>
      </w:r>
      <w:r w:rsidR="007634C4">
        <w:t xml:space="preserve">Československá obchodní banka a. s. </w:t>
      </w:r>
    </w:p>
    <w:p w14:paraId="06C48126" w14:textId="5037A84B" w:rsidR="00564510" w:rsidRDefault="00CB0060" w:rsidP="00852CFB">
      <w:pPr>
        <w:pStyle w:val="TextTabulatory"/>
      </w:pPr>
      <w:r>
        <w:t>číslo účtu</w:t>
      </w:r>
      <w:r w:rsidR="00C133FB">
        <w:t>:</w:t>
      </w:r>
      <w:r w:rsidR="00C133FB">
        <w:tab/>
      </w:r>
      <w:r w:rsidR="007634C4">
        <w:t>208978008/0300</w:t>
      </w:r>
    </w:p>
    <w:p w14:paraId="3B9B55FD" w14:textId="544A96EE" w:rsidR="00564510" w:rsidRDefault="00156385" w:rsidP="00852CFB">
      <w:pPr>
        <w:pStyle w:val="TextTabulatory"/>
      </w:pPr>
      <w:r>
        <w:t>zastoupena</w:t>
      </w:r>
      <w:r w:rsidR="00C133FB">
        <w:t xml:space="preserve">: </w:t>
      </w:r>
      <w:r w:rsidR="00C133FB">
        <w:tab/>
      </w:r>
      <w:r w:rsidR="002D789D">
        <w:t>Vlastislav Hulík</w:t>
      </w:r>
      <w:r w:rsidR="004539BB">
        <w:t xml:space="preserve"> </w:t>
      </w:r>
      <w:proofErr w:type="gramStart"/>
      <w:r w:rsidR="00C20D6C">
        <w:t xml:space="preserve">- </w:t>
      </w:r>
      <w:bookmarkStart w:id="1" w:name="fcekup"/>
      <w:r w:rsidR="00A40098">
        <w:t xml:space="preserve"> </w:t>
      </w:r>
      <w:bookmarkEnd w:id="1"/>
      <w:r w:rsidR="004539BB">
        <w:t>jednatel</w:t>
      </w:r>
      <w:proofErr w:type="gramEnd"/>
      <w:r w:rsidR="004539BB">
        <w:t xml:space="preserve"> společnosti</w:t>
      </w:r>
    </w:p>
    <w:p w14:paraId="513E93D1" w14:textId="303BB4A7" w:rsidR="00974E95" w:rsidRDefault="00974E95" w:rsidP="00974E95">
      <w:pPr>
        <w:pStyle w:val="Textodsazenykurziva"/>
      </w:pPr>
      <w:r>
        <w:t xml:space="preserve">Společnost je zapsána v obchodním rejstříku u </w:t>
      </w:r>
      <w:proofErr w:type="gramStart"/>
      <w:r>
        <w:t>KS  v</w:t>
      </w:r>
      <w:proofErr w:type="gramEnd"/>
      <w:r w:rsidR="002D789D">
        <w:t> Českých Budějovicích</w:t>
      </w:r>
      <w:r w:rsidR="004539BB">
        <w:t xml:space="preserve">, oddíl C, vložka </w:t>
      </w:r>
      <w:r w:rsidR="002D789D">
        <w:t>5805</w:t>
      </w:r>
    </w:p>
    <w:p w14:paraId="68B988A6" w14:textId="77777777" w:rsidR="00564510" w:rsidRDefault="00C133FB" w:rsidP="00852CFB">
      <w:pPr>
        <w:pStyle w:val="Textodsazeny"/>
      </w:pPr>
      <w:r>
        <w:t xml:space="preserve">/dále jen </w:t>
      </w:r>
      <w:r w:rsidR="006E401B">
        <w:t>„</w:t>
      </w:r>
      <w:r w:rsidRPr="00425F6C">
        <w:rPr>
          <w:u w:val="single"/>
        </w:rPr>
        <w:t>kupující</w:t>
      </w:r>
      <w:r w:rsidR="006E401B">
        <w:t>“</w:t>
      </w:r>
      <w:r>
        <w:t>/</w:t>
      </w:r>
    </w:p>
    <w:p w14:paraId="30BC2C56" w14:textId="71042B96" w:rsidR="00156385" w:rsidRDefault="00156385" w:rsidP="00697ADA">
      <w:pPr>
        <w:pStyle w:val="Textvlevo"/>
      </w:pPr>
      <w:r w:rsidRPr="00697ADA">
        <w:t>Prodávající a kupující dále jen jako „strany“</w:t>
      </w:r>
      <w:r w:rsidR="00425F6C" w:rsidRPr="00697ADA">
        <w:t>.</w:t>
      </w:r>
    </w:p>
    <w:p w14:paraId="480905EA" w14:textId="1D34B58E" w:rsidR="009D33DC" w:rsidRDefault="009D33DC" w:rsidP="00697ADA">
      <w:pPr>
        <w:pStyle w:val="Textvlevo"/>
      </w:pPr>
    </w:p>
    <w:p w14:paraId="0A25D05F" w14:textId="67B7806F" w:rsidR="009D33DC" w:rsidRDefault="009D33DC" w:rsidP="00697ADA">
      <w:pPr>
        <w:pStyle w:val="Textvlevo"/>
      </w:pPr>
    </w:p>
    <w:p w14:paraId="05C71DCF" w14:textId="42CF4EDD" w:rsidR="009D33DC" w:rsidRDefault="009D33DC" w:rsidP="00697ADA">
      <w:pPr>
        <w:pStyle w:val="Textvlevo"/>
      </w:pPr>
    </w:p>
    <w:p w14:paraId="261144C3" w14:textId="7F87A376" w:rsidR="009D33DC" w:rsidRDefault="009D33DC" w:rsidP="00697ADA">
      <w:pPr>
        <w:pStyle w:val="Textvlevo"/>
      </w:pPr>
    </w:p>
    <w:p w14:paraId="1196CFAB" w14:textId="61A998E1" w:rsidR="009D33DC" w:rsidRDefault="009D33DC" w:rsidP="00697ADA">
      <w:pPr>
        <w:pStyle w:val="Textvlevo"/>
      </w:pPr>
    </w:p>
    <w:p w14:paraId="425ACDB3" w14:textId="30921D53" w:rsidR="009D33DC" w:rsidRDefault="009D33DC" w:rsidP="00697ADA">
      <w:pPr>
        <w:pStyle w:val="Textvlevo"/>
      </w:pPr>
    </w:p>
    <w:p w14:paraId="707BD610" w14:textId="77777777" w:rsidR="009D33DC" w:rsidRPr="00697ADA" w:rsidRDefault="009D33DC" w:rsidP="00697ADA">
      <w:pPr>
        <w:pStyle w:val="Textvlevo"/>
      </w:pPr>
    </w:p>
    <w:p w14:paraId="3DFDA586" w14:textId="77777777" w:rsidR="00564510" w:rsidRPr="006E401B" w:rsidRDefault="0014519F" w:rsidP="000976D5">
      <w:pPr>
        <w:pStyle w:val="Nadpis1rimskecislovani"/>
        <w:rPr>
          <w:rFonts w:hint="eastAsia"/>
        </w:rPr>
      </w:pPr>
      <w:r>
        <w:lastRenderedPageBreak/>
        <w:br/>
      </w:r>
      <w:r w:rsidR="00C133FB" w:rsidRPr="006E401B">
        <w:t>Předmět smlouvy</w:t>
      </w:r>
    </w:p>
    <w:p w14:paraId="46C3EE0E" w14:textId="77777777" w:rsidR="00564510" w:rsidRPr="0014519F" w:rsidRDefault="00C133FB" w:rsidP="00615CDB">
      <w:pPr>
        <w:pStyle w:val="Textarabskecislovani"/>
      </w:pPr>
      <w:r w:rsidRPr="0014519F">
        <w:t>Předmětem</w:t>
      </w:r>
      <w:r w:rsidR="00156385" w:rsidRPr="0014519F">
        <w:t xml:space="preserve"> této</w:t>
      </w:r>
      <w:r w:rsidR="006E401B" w:rsidRPr="0014519F">
        <w:t xml:space="preserve"> smlouvy je dodávka zboží</w:t>
      </w:r>
      <w:r w:rsidRPr="0014519F">
        <w:t>:</w:t>
      </w:r>
    </w:p>
    <w:p w14:paraId="659069E6" w14:textId="4C79D4CC" w:rsidR="000C5BBF" w:rsidRDefault="000C5BBF" w:rsidP="000C5BBF">
      <w:pPr>
        <w:pStyle w:val="Textodsazeny"/>
        <w:rPr>
          <w:b/>
        </w:rPr>
      </w:pPr>
      <w:r w:rsidRPr="003F3B1E">
        <w:rPr>
          <w:b/>
        </w:rPr>
        <w:t xml:space="preserve">1 ks </w:t>
      </w:r>
      <w:r w:rsidR="002D789D">
        <w:rPr>
          <w:b/>
        </w:rPr>
        <w:t>… V</w:t>
      </w:r>
      <w:r w:rsidR="004539BB">
        <w:rPr>
          <w:b/>
        </w:rPr>
        <w:t>íceúčelov</w:t>
      </w:r>
      <w:r w:rsidR="002D789D">
        <w:rPr>
          <w:b/>
        </w:rPr>
        <w:t>ý</w:t>
      </w:r>
      <w:r w:rsidR="004539BB">
        <w:rPr>
          <w:b/>
        </w:rPr>
        <w:t xml:space="preserve"> stroj EGHOLM City Ranger 2260</w:t>
      </w:r>
      <w:r w:rsidR="009D33DC">
        <w:rPr>
          <w:b/>
        </w:rPr>
        <w:t xml:space="preserve"> s příslušenstvím dle specifikace:</w:t>
      </w:r>
    </w:p>
    <w:p w14:paraId="78E5739E" w14:textId="18EA6831" w:rsidR="009D33DC" w:rsidRDefault="00EB223F" w:rsidP="00EB223F">
      <w:pPr>
        <w:pStyle w:val="Textodsazeny"/>
        <w:jc w:val="center"/>
        <w:rPr>
          <w:b/>
        </w:rPr>
      </w:pPr>
      <w:r w:rsidRPr="00EB223F">
        <w:rPr>
          <w:noProof/>
        </w:rPr>
        <w:drawing>
          <wp:inline distT="0" distB="0" distL="0" distR="0" wp14:anchorId="6099D123" wp14:editId="26334BA9">
            <wp:extent cx="5499100" cy="4534535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5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7DE4" w14:textId="77777777" w:rsidR="00EB223F" w:rsidRDefault="00EB223F" w:rsidP="00906868">
      <w:pPr>
        <w:pStyle w:val="Textodsazeny"/>
      </w:pPr>
    </w:p>
    <w:p w14:paraId="3D4496FA" w14:textId="73ABD273" w:rsidR="00564510" w:rsidRPr="00FE5004" w:rsidRDefault="00906868" w:rsidP="00906868">
      <w:pPr>
        <w:pStyle w:val="Textodsazeny"/>
      </w:pPr>
      <w:r>
        <w:t>/</w:t>
      </w:r>
      <w:r w:rsidR="00156385" w:rsidRPr="00FE5004">
        <w:t>dále jen „</w:t>
      </w:r>
      <w:r w:rsidR="00156385" w:rsidRPr="00425F6C">
        <w:rPr>
          <w:u w:val="single"/>
        </w:rPr>
        <w:t>předmět koupě</w:t>
      </w:r>
      <w:r>
        <w:t>“</w:t>
      </w:r>
      <w:r w:rsidR="00D20BE1">
        <w:t>/</w:t>
      </w:r>
    </w:p>
    <w:p w14:paraId="0B60DC26" w14:textId="16C91200" w:rsidR="004539BB" w:rsidRDefault="00C133FB" w:rsidP="00615CDB">
      <w:pPr>
        <w:pStyle w:val="Textarabskecislovani"/>
      </w:pPr>
      <w:r w:rsidRPr="009C52A3">
        <w:t xml:space="preserve">Prodávající se zavazuje </w:t>
      </w:r>
      <w:r w:rsidR="00156385" w:rsidRPr="009C52A3">
        <w:t xml:space="preserve">odevzdat </w:t>
      </w:r>
      <w:r w:rsidRPr="009C52A3">
        <w:t>kupujícímu výše vymezený předmět koupě a</w:t>
      </w:r>
      <w:r w:rsidR="00156385" w:rsidRPr="009C52A3">
        <w:t xml:space="preserve"> </w:t>
      </w:r>
      <w:r w:rsidR="00156385" w:rsidRPr="00FE5004">
        <w:t>umožnit mu nabýt vlastnické právo k němu, a</w:t>
      </w:r>
      <w:r w:rsidRPr="00FE5004">
        <w:t xml:space="preserve"> kupující</w:t>
      </w:r>
      <w:r w:rsidRPr="009C52A3">
        <w:t xml:space="preserve"> se zavazuje tento předmět koupě převzít a zaplatit za něj dohodnutou kupní </w:t>
      </w:r>
      <w:proofErr w:type="gramStart"/>
      <w:r w:rsidRPr="009C52A3">
        <w:t>cenu</w:t>
      </w:r>
      <w:proofErr w:type="gramEnd"/>
      <w:r w:rsidRPr="009C52A3">
        <w:t xml:space="preserve"> a to za podmínek dále stanovených v této smlouvě. </w:t>
      </w:r>
    </w:p>
    <w:p w14:paraId="3AC4457E" w14:textId="77777777" w:rsidR="004539BB" w:rsidRDefault="004539BB">
      <w:pPr>
        <w:suppressAutoHyphens w:val="0"/>
        <w:jc w:val="left"/>
      </w:pPr>
      <w:r>
        <w:br w:type="page"/>
      </w:r>
    </w:p>
    <w:p w14:paraId="1DEA63CA" w14:textId="77777777" w:rsidR="00564510" w:rsidRPr="006E401B" w:rsidRDefault="0014519F" w:rsidP="000976D5">
      <w:pPr>
        <w:pStyle w:val="Nadpis1rimskecislovani"/>
        <w:rPr>
          <w:rFonts w:eastAsia="Times New Roman Bold" w:cs="Times New Roman Bold"/>
        </w:rPr>
      </w:pPr>
      <w:r>
        <w:lastRenderedPageBreak/>
        <w:br/>
      </w:r>
      <w:r w:rsidR="00C133FB" w:rsidRPr="006E401B">
        <w:t xml:space="preserve">Kupní </w:t>
      </w:r>
      <w:r w:rsidR="006C4B1C">
        <w:t>cena</w:t>
      </w:r>
    </w:p>
    <w:p w14:paraId="440308E2" w14:textId="77777777" w:rsidR="00564510" w:rsidRPr="0014519F" w:rsidRDefault="00C133FB" w:rsidP="00615CDB">
      <w:pPr>
        <w:pStyle w:val="Textarabskecislovani"/>
      </w:pPr>
      <w:r w:rsidRPr="0014519F">
        <w:t>Kupní cena byla stranami dohodnuta jako cena pevná a činí:</w:t>
      </w:r>
    </w:p>
    <w:p w14:paraId="4378B166" w14:textId="00C5297E" w:rsidR="000C5BBF" w:rsidRDefault="00EB223F" w:rsidP="000C5BBF">
      <w:pPr>
        <w:pStyle w:val="Textodsazeny"/>
        <w:ind w:firstLine="709"/>
      </w:pPr>
      <w:proofErr w:type="gramStart"/>
      <w:r>
        <w:rPr>
          <w:b/>
        </w:rPr>
        <w:t>1.969.</w:t>
      </w:r>
      <w:r w:rsidR="004539BB">
        <w:rPr>
          <w:b/>
        </w:rPr>
        <w:t>000</w:t>
      </w:r>
      <w:r w:rsidR="00C133FB" w:rsidRPr="00425F6C">
        <w:rPr>
          <w:b/>
        </w:rPr>
        <w:t>,-</w:t>
      </w:r>
      <w:proofErr w:type="gramEnd"/>
      <w:r w:rsidR="00C133FB" w:rsidRPr="00425F6C">
        <w:rPr>
          <w:b/>
        </w:rPr>
        <w:t xml:space="preserve"> Kč</w:t>
      </w:r>
      <w:r w:rsidR="00C133FB" w:rsidRPr="006E401B">
        <w:t xml:space="preserve"> bez DPH</w:t>
      </w:r>
      <w:r w:rsidR="00444447" w:rsidRPr="006E401B">
        <w:t xml:space="preserve"> </w:t>
      </w:r>
    </w:p>
    <w:p w14:paraId="083A7418" w14:textId="77777777" w:rsidR="00564510" w:rsidRPr="00502F21" w:rsidRDefault="00FE61CB" w:rsidP="00615CDB">
      <w:pPr>
        <w:pStyle w:val="Textodsazeny"/>
        <w:rPr>
          <w:rFonts w:eastAsia="Times New Roman Bold"/>
        </w:rPr>
      </w:pPr>
      <w:r w:rsidRPr="006E401B">
        <w:t>(dále jen „</w:t>
      </w:r>
      <w:r w:rsidRPr="00425F6C">
        <w:rPr>
          <w:u w:val="single"/>
        </w:rPr>
        <w:t>kupní cena</w:t>
      </w:r>
      <w:r w:rsidRPr="006E401B">
        <w:t>“).</w:t>
      </w:r>
    </w:p>
    <w:p w14:paraId="45846E9F" w14:textId="77777777" w:rsidR="00564510" w:rsidRPr="006C4B1C" w:rsidRDefault="009C52A3" w:rsidP="00615CDB">
      <w:pPr>
        <w:pStyle w:val="Textarabskecislovani"/>
      </w:pPr>
      <w:r w:rsidRPr="006C4B1C">
        <w:t>Prodávající zajistí na své n</w:t>
      </w:r>
      <w:r w:rsidR="00C133FB" w:rsidRPr="006C4B1C">
        <w:t xml:space="preserve">áklady </w:t>
      </w:r>
      <w:r w:rsidRPr="006C4B1C">
        <w:t>odevzdání</w:t>
      </w:r>
      <w:r w:rsidR="00203D55" w:rsidRPr="006C4B1C">
        <w:t xml:space="preserve"> </w:t>
      </w:r>
      <w:r w:rsidR="0084496B" w:rsidRPr="006C4B1C">
        <w:t>předmětu koupě kupujícímu</w:t>
      </w:r>
      <w:r w:rsidRPr="006C4B1C">
        <w:t xml:space="preserve"> v místě dodání sjednaném </w:t>
      </w:r>
      <w:proofErr w:type="gramStart"/>
      <w:r w:rsidRPr="006C4B1C">
        <w:t>níže</w:t>
      </w:r>
      <w:proofErr w:type="gramEnd"/>
      <w:r w:rsidR="006E401B" w:rsidRPr="006C4B1C">
        <w:t xml:space="preserve"> tj.</w:t>
      </w:r>
      <w:r w:rsidR="00C133FB" w:rsidRPr="006C4B1C">
        <w:t xml:space="preserve"> balení a přepravu </w:t>
      </w:r>
      <w:r w:rsidR="00946E5B" w:rsidRPr="006C4B1C">
        <w:t>předmětu koupě</w:t>
      </w:r>
      <w:r w:rsidRPr="006C4B1C">
        <w:t xml:space="preserve"> do sjednaného místa dodání</w:t>
      </w:r>
      <w:r w:rsidR="00C133FB" w:rsidRPr="006C4B1C">
        <w:t>, pojištění</w:t>
      </w:r>
      <w:r w:rsidR="00946E5B" w:rsidRPr="006C4B1C">
        <w:t xml:space="preserve"> proti škodám vzniklým z přepravy</w:t>
      </w:r>
      <w:r w:rsidR="00C133FB" w:rsidRPr="006C4B1C">
        <w:t>, likvidaci obalů</w:t>
      </w:r>
      <w:r w:rsidR="006E401B" w:rsidRPr="006C4B1C">
        <w:t xml:space="preserve"> předmětu koupě</w:t>
      </w:r>
      <w:r w:rsidR="00C133FB" w:rsidRPr="006C4B1C">
        <w:t xml:space="preserve">, obstarání </w:t>
      </w:r>
      <w:r w:rsidR="006E401B" w:rsidRPr="006C4B1C">
        <w:t xml:space="preserve">nezbytných </w:t>
      </w:r>
      <w:r w:rsidR="00C133FB" w:rsidRPr="006C4B1C">
        <w:t>dokumentů</w:t>
      </w:r>
      <w:r w:rsidR="00946E5B" w:rsidRPr="006C4B1C">
        <w:t xml:space="preserve"> pro </w:t>
      </w:r>
      <w:r w:rsidRPr="006C4B1C">
        <w:t xml:space="preserve">přepravu, </w:t>
      </w:r>
      <w:r w:rsidR="006E401B" w:rsidRPr="006C4B1C">
        <w:t xml:space="preserve">pro </w:t>
      </w:r>
      <w:r w:rsidR="00946E5B" w:rsidRPr="006C4B1C">
        <w:t>odevzdání a užívání předmětu koupě</w:t>
      </w:r>
      <w:r w:rsidR="00C133FB" w:rsidRPr="006C4B1C">
        <w:t xml:space="preserve">, uvedení </w:t>
      </w:r>
      <w:r w:rsidR="00946E5B" w:rsidRPr="006C4B1C">
        <w:t xml:space="preserve">předmětu koupě </w:t>
      </w:r>
      <w:r w:rsidR="00C133FB" w:rsidRPr="006C4B1C">
        <w:t xml:space="preserve">do provozu na místě dodání a zaškolení obsluhy </w:t>
      </w:r>
      <w:r w:rsidR="00946E5B" w:rsidRPr="006C4B1C">
        <w:t xml:space="preserve">předmětu koupě </w:t>
      </w:r>
      <w:r w:rsidR="00C133FB" w:rsidRPr="006C4B1C">
        <w:t>v časovém rozsahu 2 hodiny.</w:t>
      </w:r>
      <w:r w:rsidRPr="006C4B1C">
        <w:t xml:space="preserve"> Kupující zajistí na své náklady převzetí předmětu koupě a příslušných dokumentů v místě dodání včetně podpisu předávacího protokolu a souvisejících dokumentů</w:t>
      </w:r>
      <w:r w:rsidR="00C01EE4" w:rsidRPr="006C4B1C">
        <w:t xml:space="preserve"> oprávněným zástupcem kupujícího</w:t>
      </w:r>
      <w:r w:rsidRPr="006C4B1C">
        <w:t>, umožnění uvedení předmětu koupě do provozu v</w:t>
      </w:r>
      <w:r w:rsidR="00C01EE4" w:rsidRPr="006C4B1C">
        <w:t> místě dodání</w:t>
      </w:r>
      <w:r w:rsidRPr="006C4B1C">
        <w:t>, přítomnost osob určených jako obsluha předmětu koupě pro zaškolení prodávajícím.</w:t>
      </w:r>
      <w:r w:rsidR="00EE0635" w:rsidRPr="006C4B1C">
        <w:t xml:space="preserve"> Nesplní-li kupující tyto povinnosti, odpovídá prodávajícímu za veškerou újmu tím vzniklou.</w:t>
      </w:r>
    </w:p>
    <w:p w14:paraId="0494A28E" w14:textId="77777777" w:rsidR="00564510" w:rsidRPr="00502F21" w:rsidRDefault="00502F21" w:rsidP="00615CDB">
      <w:pPr>
        <w:pStyle w:val="Textarabskecislovani"/>
      </w:pPr>
      <w:r w:rsidRPr="00502F21">
        <w:t>K</w:t>
      </w:r>
      <w:r>
        <w:t>e</w:t>
      </w:r>
      <w:r w:rsidRPr="00502F21">
        <w:t xml:space="preserve"> </w:t>
      </w:r>
      <w:r w:rsidR="00C133FB" w:rsidRPr="00502F21">
        <w:t>kupní cen</w:t>
      </w:r>
      <w:r w:rsidRPr="00502F21">
        <w:t xml:space="preserve">ě bude připočtena zákonná DPH dle právních předpisů </w:t>
      </w:r>
      <w:r>
        <w:t xml:space="preserve">platných a </w:t>
      </w:r>
      <w:r w:rsidRPr="00502F21">
        <w:t xml:space="preserve">účinných v době vystavení daňového dokladu – faktury </w:t>
      </w:r>
      <w:r>
        <w:t xml:space="preserve">prodávajícím </w:t>
      </w:r>
      <w:r w:rsidRPr="00502F21">
        <w:t>dle článku IV. této smlouvy.</w:t>
      </w:r>
    </w:p>
    <w:p w14:paraId="552CDE6D" w14:textId="77777777" w:rsidR="00564510" w:rsidRPr="00A83032" w:rsidRDefault="0014519F" w:rsidP="00CF1157">
      <w:pPr>
        <w:pStyle w:val="Nadpis1rimskecislovani"/>
        <w:rPr>
          <w:rFonts w:hint="eastAsia"/>
        </w:rPr>
      </w:pPr>
      <w:r>
        <w:br/>
      </w:r>
      <w:r w:rsidR="00C133FB" w:rsidRPr="00A83032">
        <w:t>Platební podmínky</w:t>
      </w:r>
    </w:p>
    <w:p w14:paraId="355DE852" w14:textId="77777777" w:rsidR="00D3488C" w:rsidRPr="00615CDB" w:rsidRDefault="00C133FB" w:rsidP="00615CDB">
      <w:pPr>
        <w:pStyle w:val="Textarabskecislovani"/>
      </w:pPr>
      <w:r w:rsidRPr="00615CDB">
        <w:t xml:space="preserve">Kupní cena dohodnutá v článku III. této smlouvy včetně </w:t>
      </w:r>
      <w:r w:rsidR="00502F21" w:rsidRPr="00615CDB">
        <w:t xml:space="preserve">zákonné </w:t>
      </w:r>
      <w:r w:rsidRPr="00615CDB">
        <w:t xml:space="preserve">DPH bude kupujícím zaplacena na základě </w:t>
      </w:r>
      <w:r w:rsidR="00502F21" w:rsidRPr="00615CDB">
        <w:t xml:space="preserve">daňového </w:t>
      </w:r>
      <w:proofErr w:type="gramStart"/>
      <w:r w:rsidR="00502F21" w:rsidRPr="00615CDB">
        <w:t xml:space="preserve">dokladu - </w:t>
      </w:r>
      <w:r w:rsidRPr="00615CDB">
        <w:t>faktury</w:t>
      </w:r>
      <w:proofErr w:type="gramEnd"/>
      <w:r w:rsidRPr="00615CDB">
        <w:t xml:space="preserve"> </w:t>
      </w:r>
      <w:r w:rsidR="00502F21" w:rsidRPr="00615CDB">
        <w:t xml:space="preserve">předané </w:t>
      </w:r>
      <w:r w:rsidR="00A83032" w:rsidRPr="00615CDB">
        <w:t xml:space="preserve">oprávněnému zástupci kupujícího </w:t>
      </w:r>
      <w:r w:rsidR="00502F21" w:rsidRPr="00615CDB">
        <w:t>při odevzdání předmětu koupě dle této smlouvy</w:t>
      </w:r>
      <w:r w:rsidRPr="00615CDB">
        <w:t>.</w:t>
      </w:r>
      <w:r w:rsidR="00A83032" w:rsidRPr="00615CDB">
        <w:t xml:space="preserve"> Oprávněný zástupce kupujícího potvrdí při odevzdání předmětu koupě řádné převzetí faktury.</w:t>
      </w:r>
    </w:p>
    <w:p w14:paraId="6EA65AC4" w14:textId="77777777" w:rsidR="00564510" w:rsidRPr="00502F21" w:rsidRDefault="00DB705A" w:rsidP="00D3488C">
      <w:pPr>
        <w:pStyle w:val="Textodsazenibezcislovani"/>
      </w:pPr>
      <w:r>
        <w:t xml:space="preserve">Splatnost faktury je </w:t>
      </w:r>
      <w:r w:rsidR="00C133FB" w:rsidRPr="00502F21">
        <w:t>1</w:t>
      </w:r>
      <w:r>
        <w:t>4</w:t>
      </w:r>
      <w:r w:rsidR="00C133FB" w:rsidRPr="00502F21">
        <w:t xml:space="preserve"> dnů </w:t>
      </w:r>
      <w:r w:rsidR="00A83032">
        <w:t xml:space="preserve">ode dne </w:t>
      </w:r>
      <w:r w:rsidR="00C133FB" w:rsidRPr="00502F21">
        <w:t>její</w:t>
      </w:r>
      <w:r w:rsidR="00A83032">
        <w:t>ho</w:t>
      </w:r>
      <w:r w:rsidR="00C133FB" w:rsidRPr="00502F21">
        <w:t xml:space="preserve"> obdržení kupujícím. </w:t>
      </w:r>
      <w:r w:rsidR="00502F21">
        <w:t xml:space="preserve">Kupní cena bude uhrazena bezhotovostním převodem na bankovní účet prodávajícího uvedený na příslušné faktuře. Faktura </w:t>
      </w:r>
      <w:r w:rsidR="00C133FB" w:rsidRPr="00502F21">
        <w:t xml:space="preserve">je považována za </w:t>
      </w:r>
      <w:r w:rsidR="00A83032">
        <w:t>uhrazenou</w:t>
      </w:r>
      <w:r w:rsidR="00A83032" w:rsidRPr="00502F21">
        <w:t xml:space="preserve"> </w:t>
      </w:r>
      <w:r w:rsidR="00C133FB" w:rsidRPr="00502F21">
        <w:t xml:space="preserve">dnem připsání </w:t>
      </w:r>
      <w:r w:rsidR="00A83032">
        <w:t xml:space="preserve">celé </w:t>
      </w:r>
      <w:r w:rsidR="00C133FB" w:rsidRPr="00502F21">
        <w:t xml:space="preserve">částky </w:t>
      </w:r>
      <w:r w:rsidR="00A83032">
        <w:t xml:space="preserve">kupní ceny </w:t>
      </w:r>
      <w:r w:rsidR="00C133FB" w:rsidRPr="00502F21">
        <w:t>na účet prodávajícího.</w:t>
      </w:r>
    </w:p>
    <w:p w14:paraId="7EF50E41" w14:textId="77777777" w:rsidR="00564510" w:rsidRPr="00CF1157" w:rsidRDefault="00C133FB" w:rsidP="00CF1157">
      <w:pPr>
        <w:pStyle w:val="Textarabskecislovani"/>
      </w:pPr>
      <w:proofErr w:type="gramStart"/>
      <w:r w:rsidRPr="00CF1157">
        <w:t>Faktura - daňový</w:t>
      </w:r>
      <w:proofErr w:type="gramEnd"/>
      <w:r w:rsidRPr="00CF1157">
        <w:t xml:space="preserve"> doklad bude obsahovat veškeré údaje, které jsou dány příslušným právním předpisem včetně správného a úplného názvu a adresy kupujícího dle článku I. této smlouvy</w:t>
      </w:r>
      <w:r w:rsidR="00FE5004" w:rsidRPr="00CF1157">
        <w:t xml:space="preserve"> a</w:t>
      </w:r>
      <w:r w:rsidR="00502F21" w:rsidRPr="00CF1157">
        <w:t xml:space="preserve"> zákonné sazby DPH</w:t>
      </w:r>
      <w:r w:rsidRPr="00CF1157">
        <w:t>.</w:t>
      </w:r>
    </w:p>
    <w:p w14:paraId="1A30D9F6" w14:textId="77777777" w:rsidR="00564510" w:rsidRPr="0014519F" w:rsidRDefault="0014519F" w:rsidP="000976D5">
      <w:pPr>
        <w:pStyle w:val="Nadpis1rimskecislovani"/>
        <w:rPr>
          <w:rFonts w:hint="eastAsia"/>
        </w:rPr>
      </w:pPr>
      <w:r>
        <w:br/>
      </w:r>
      <w:r w:rsidR="00C133FB" w:rsidRPr="0014519F">
        <w:t xml:space="preserve">Lhůta a místo dodání </w:t>
      </w:r>
      <w:r w:rsidR="00FE5004" w:rsidRPr="0014519F">
        <w:t>předmětu koupě</w:t>
      </w:r>
    </w:p>
    <w:p w14:paraId="5F268011" w14:textId="3C781B6E" w:rsidR="00564510" w:rsidRPr="00EB65C2" w:rsidRDefault="00C133FB" w:rsidP="00615CDB">
      <w:pPr>
        <w:pStyle w:val="Textarabskecislovani"/>
      </w:pPr>
      <w:r w:rsidRPr="00502F21">
        <w:t>Prodávající se zavazuje dodat předmět ko</w:t>
      </w:r>
      <w:r w:rsidR="00CB0060">
        <w:t xml:space="preserve">upě specifikovaný v článku 2.1. </w:t>
      </w:r>
      <w:r w:rsidRPr="00502F21">
        <w:t xml:space="preserve">této smlouvy </w:t>
      </w:r>
      <w:r w:rsidR="00EB65C2">
        <w:t>v </w:t>
      </w:r>
      <w:r w:rsidRPr="00EB65C2">
        <w:t xml:space="preserve">termínu do </w:t>
      </w:r>
      <w:r w:rsidR="00EB223F">
        <w:t>13. 4. 2022</w:t>
      </w:r>
      <w:r w:rsidRPr="00EB65C2">
        <w:t>.</w:t>
      </w:r>
      <w:r w:rsidR="00FE5004" w:rsidRPr="00EB65C2">
        <w:t xml:space="preserve"> Prodávající se zavazuje oznámit předem kupujícímu konkrétní den předání předmětu koupě k přepravě do místa dodání</w:t>
      </w:r>
      <w:r w:rsidR="00CF0B66" w:rsidRPr="00EB65C2">
        <w:t xml:space="preserve"> a kupující se zavazuje převzít předmět koupě v</w:t>
      </w:r>
      <w:r w:rsidR="00B64F97" w:rsidRPr="00EB65C2">
        <w:t xml:space="preserve"> místě dodání (jak je definováno níže) a v </w:t>
      </w:r>
      <w:r w:rsidR="00CF0B66" w:rsidRPr="00EB65C2">
        <w:t>den dodání sdělený prodávajícím</w:t>
      </w:r>
      <w:r w:rsidR="00FE5004" w:rsidRPr="00EB65C2">
        <w:t>.</w:t>
      </w:r>
    </w:p>
    <w:p w14:paraId="630BF3E0" w14:textId="77777777" w:rsidR="00B64F97" w:rsidRDefault="00C133FB" w:rsidP="00615CDB">
      <w:pPr>
        <w:pStyle w:val="Textarabskecislovani"/>
      </w:pPr>
      <w:r w:rsidRPr="00502F21">
        <w:t>Předmět koupě bude kupujícímu předán ze str</w:t>
      </w:r>
      <w:r w:rsidR="00CB0060">
        <w:t>any prodávajícího v sídle kupuj</w:t>
      </w:r>
      <w:r w:rsidR="00C47A4F">
        <w:t>í</w:t>
      </w:r>
      <w:r w:rsidRPr="00502F21">
        <w:t>cího</w:t>
      </w:r>
      <w:r w:rsidR="00AD1E22">
        <w:t xml:space="preserve"> </w:t>
      </w:r>
      <w:r w:rsidRPr="00502F21">
        <w:t>uvedeném v článku I. této smlouvy</w:t>
      </w:r>
      <w:r w:rsidR="00BB3186">
        <w:t xml:space="preserve"> (dále jen „</w:t>
      </w:r>
      <w:r w:rsidR="00BB3186" w:rsidRPr="00275098">
        <w:rPr>
          <w:u w:val="single"/>
        </w:rPr>
        <w:t>místo dodání</w:t>
      </w:r>
      <w:r w:rsidR="00BB3186">
        <w:t>“)</w:t>
      </w:r>
      <w:r w:rsidRPr="00502F21">
        <w:t xml:space="preserve">. Povinnost prodávajícího </w:t>
      </w:r>
      <w:r w:rsidR="00844C6B">
        <w:t>odevzdat</w:t>
      </w:r>
      <w:r w:rsidR="00844C6B" w:rsidRPr="00502F21">
        <w:t xml:space="preserve"> </w:t>
      </w:r>
      <w:r w:rsidRPr="00502F21">
        <w:t xml:space="preserve">kupujícímu předmět koupě </w:t>
      </w:r>
      <w:r w:rsidR="00844C6B">
        <w:t xml:space="preserve">a umožnit mu nabýt vlastnické právo k němu </w:t>
      </w:r>
      <w:r w:rsidRPr="00502F21">
        <w:t xml:space="preserve">je splněna protokolárním </w:t>
      </w:r>
      <w:r w:rsidR="00844C6B">
        <w:t xml:space="preserve">odevzdáním </w:t>
      </w:r>
      <w:r w:rsidRPr="00502F21">
        <w:t>předmětu koupě pověřenému zástupci kupujícího, odzkoušením</w:t>
      </w:r>
      <w:r w:rsidR="00844C6B">
        <w:t xml:space="preserve"> předmětu koupě v místě dodání</w:t>
      </w:r>
      <w:r w:rsidRPr="00502F21">
        <w:t xml:space="preserve">, vystavením a předáním průvodních dokladů, které jsou pro užívání </w:t>
      </w:r>
      <w:r w:rsidR="00844C6B">
        <w:t xml:space="preserve">a údržbu </w:t>
      </w:r>
      <w:r w:rsidRPr="00502F21">
        <w:t>předmětu koupě nezbytné.</w:t>
      </w:r>
      <w:r w:rsidR="00844C6B">
        <w:t xml:space="preserve"> Kupující je povinen předmět koupě</w:t>
      </w:r>
      <w:r w:rsidR="00BB3186">
        <w:t xml:space="preserve"> včetně příslušných dokladů</w:t>
      </w:r>
      <w:r w:rsidR="00844C6B">
        <w:t xml:space="preserve"> </w:t>
      </w:r>
      <w:r w:rsidR="00BB3186">
        <w:t xml:space="preserve">převzít, </w:t>
      </w:r>
      <w:r w:rsidR="00844C6B">
        <w:t xml:space="preserve">při převzetí řádně prohlédnout a uvést do </w:t>
      </w:r>
      <w:r w:rsidR="00BB3186">
        <w:lastRenderedPageBreak/>
        <w:t xml:space="preserve">předávacího </w:t>
      </w:r>
      <w:r w:rsidR="00844C6B">
        <w:t>protokolu veškeré zjevné vady, které na předmětu koupě shledává, jinak se má za to, že předmět koupě je bez zjevných vad.</w:t>
      </w:r>
    </w:p>
    <w:p w14:paraId="5C97C133" w14:textId="77777777" w:rsidR="00564510" w:rsidRDefault="00EE0635" w:rsidP="00615CDB">
      <w:pPr>
        <w:pStyle w:val="Textarabskecislovani"/>
      </w:pPr>
      <w:r>
        <w:t xml:space="preserve">Nesplní-li kupující povinnosti </w:t>
      </w:r>
      <w:r w:rsidR="00B64F97">
        <w:t xml:space="preserve">v článku 5.1. (např. bude požadovat jiné místo dodání, jiný čas dodání) či povinnosti v článku 5.2. </w:t>
      </w:r>
      <w:r>
        <w:t xml:space="preserve">(např. odmítne </w:t>
      </w:r>
      <w:r w:rsidR="00B64F97">
        <w:t xml:space="preserve">v místě dodání </w:t>
      </w:r>
      <w:r>
        <w:t xml:space="preserve">převzít předmět koupě, </w:t>
      </w:r>
      <w:r w:rsidR="00AD1E22">
        <w:t xml:space="preserve">převzít a podepsat </w:t>
      </w:r>
      <w:r>
        <w:t xml:space="preserve">příslušné doklady, podepsat předávací protokol), </w:t>
      </w:r>
      <w:r w:rsidR="00B64F97">
        <w:t xml:space="preserve">prodávající uskladní předmět koupě a kupující </w:t>
      </w:r>
      <w:r w:rsidR="00AD1E22">
        <w:t xml:space="preserve">nahradí </w:t>
      </w:r>
      <w:r>
        <w:t>prodávajícímu veškerou újmu vzniklou</w:t>
      </w:r>
      <w:r w:rsidR="00B64F97">
        <w:t xml:space="preserve"> porušením jeho povinností dle článků 5.1. a 5.2. výše</w:t>
      </w:r>
      <w:r w:rsidR="00AD1E22">
        <w:t>, zejména náklady prodávajícího spojené s</w:t>
      </w:r>
      <w:r w:rsidR="00CF0B66">
        <w:t> </w:t>
      </w:r>
      <w:r w:rsidR="00CC4894">
        <w:t>přepravou předmětu koupě do místa dodání</w:t>
      </w:r>
      <w:r w:rsidR="00CF0B66">
        <w:t xml:space="preserve"> a zpět</w:t>
      </w:r>
      <w:r w:rsidR="00CC4894">
        <w:t>, a bude hradit prodávajícímu poplatek za uskladnění předmětu koupě ve výši určené prodávajícím</w:t>
      </w:r>
      <w:r w:rsidR="00AD1E22">
        <w:t>.</w:t>
      </w:r>
      <w:r w:rsidR="00B64F97">
        <w:t xml:space="preserve"> Prodávajícímu zároveň vzniká právo jednat dle článku 10.2 bod (b) této smlouvy. </w:t>
      </w:r>
    </w:p>
    <w:p w14:paraId="44DB9FCA" w14:textId="77777777" w:rsidR="00564510" w:rsidRPr="00275098" w:rsidRDefault="0014519F" w:rsidP="000976D5">
      <w:pPr>
        <w:pStyle w:val="Nadpis1rimskecislovani"/>
        <w:rPr>
          <w:rFonts w:eastAsia="Times New Roman Bold"/>
        </w:rPr>
      </w:pPr>
      <w:r>
        <w:br/>
      </w:r>
      <w:r w:rsidR="00844C6B">
        <w:t xml:space="preserve">Nabytí vlastnického práva </w:t>
      </w:r>
      <w:r w:rsidR="00C133FB" w:rsidRPr="00844C6B">
        <w:t xml:space="preserve">a </w:t>
      </w:r>
      <w:r w:rsidR="00844C6B">
        <w:t xml:space="preserve">přechod </w:t>
      </w:r>
      <w:r w:rsidR="00C133FB" w:rsidRPr="00844C6B">
        <w:t>nebezpečí škody</w:t>
      </w:r>
      <w:r w:rsidR="00844C6B">
        <w:t xml:space="preserve"> na věci</w:t>
      </w:r>
    </w:p>
    <w:p w14:paraId="388DCF31" w14:textId="77777777" w:rsidR="00564510" w:rsidRPr="00502F21" w:rsidRDefault="00844C6B" w:rsidP="00615CDB">
      <w:pPr>
        <w:pStyle w:val="Textarabskecislovani"/>
      </w:pPr>
      <w:r>
        <w:t>Odchylně od § 2082 občanského zákoníku strany sjednávají, že v</w:t>
      </w:r>
      <w:r w:rsidR="00C133FB" w:rsidRPr="00502F21">
        <w:t>lastnické právo k předmětu koupě přechází na kupujícího úplným zaplacením kupní ceny</w:t>
      </w:r>
      <w:r>
        <w:t xml:space="preserve"> dle čl. 3.1</w:t>
      </w:r>
      <w:r w:rsidR="00275098">
        <w:t xml:space="preserve"> a 4.1</w:t>
      </w:r>
      <w:r>
        <w:t xml:space="preserve"> výše a</w:t>
      </w:r>
      <w:r w:rsidR="00C133FB" w:rsidRPr="00502F21">
        <w:t xml:space="preserve"> </w:t>
      </w:r>
      <w:r>
        <w:t>n</w:t>
      </w:r>
      <w:r w:rsidR="00C133FB" w:rsidRPr="00502F21">
        <w:t xml:space="preserve">ebezpečí škody na </w:t>
      </w:r>
      <w:r>
        <w:t xml:space="preserve">předmětu koupě </w:t>
      </w:r>
      <w:r w:rsidR="00C133FB" w:rsidRPr="00502F21">
        <w:t xml:space="preserve">přechází z prodávajícího na kupujícího okamžikem </w:t>
      </w:r>
      <w:r>
        <w:t>odevzdání</w:t>
      </w:r>
      <w:r w:rsidRPr="00502F21">
        <w:t xml:space="preserve"> </w:t>
      </w:r>
      <w:r w:rsidR="00C133FB" w:rsidRPr="00502F21">
        <w:t>předmětu koupě</w:t>
      </w:r>
      <w:r>
        <w:t xml:space="preserve"> kupujícímu, resp. okamžikem, kdy prodávající umožnil kupujícímu s předmětem koupě nakládat</w:t>
      </w:r>
      <w:r w:rsidR="00C133FB" w:rsidRPr="00502F21">
        <w:t>.</w:t>
      </w:r>
    </w:p>
    <w:p w14:paraId="3352573B" w14:textId="77777777" w:rsidR="00564510" w:rsidRPr="00275098" w:rsidRDefault="0014519F" w:rsidP="000976D5">
      <w:pPr>
        <w:pStyle w:val="Nadpis1rimskecislovani"/>
        <w:rPr>
          <w:rFonts w:eastAsia="Times New Roman Bold" w:cs="Times New Roman Bold"/>
        </w:rPr>
      </w:pPr>
      <w:r>
        <w:br/>
      </w:r>
      <w:r w:rsidR="00C133FB" w:rsidRPr="00275098">
        <w:t>Zá</w:t>
      </w:r>
      <w:r>
        <w:t>ruka a reklamace vad</w:t>
      </w:r>
    </w:p>
    <w:p w14:paraId="78E93065" w14:textId="0F7253FB" w:rsidR="00564510" w:rsidRPr="00BB3186" w:rsidRDefault="00C133FB" w:rsidP="00615CDB">
      <w:pPr>
        <w:pStyle w:val="Textarabskecislovani"/>
      </w:pPr>
      <w:r w:rsidRPr="00BB3186">
        <w:t>Prodávající se zavazuje, že dodaný předmět koupě</w:t>
      </w:r>
      <w:r w:rsidR="00BB3186" w:rsidRPr="00BB3186">
        <w:t xml:space="preserve"> dle této smlouvy</w:t>
      </w:r>
      <w:r w:rsidRPr="00BB3186">
        <w:t xml:space="preserve"> bude odpovídat </w:t>
      </w:r>
      <w:r w:rsidR="00BB3186" w:rsidRPr="00BB3186">
        <w:t xml:space="preserve">platným </w:t>
      </w:r>
      <w:r w:rsidRPr="00BB3186">
        <w:t xml:space="preserve">technickým normám a </w:t>
      </w:r>
      <w:r w:rsidR="00BB3186">
        <w:t xml:space="preserve">platným a účinným </w:t>
      </w:r>
      <w:r w:rsidRPr="00BB3186">
        <w:t xml:space="preserve">právním předpisům, které se na jednotlivé části </w:t>
      </w:r>
      <w:r w:rsidR="00BB3186">
        <w:t xml:space="preserve">předmětu koupě </w:t>
      </w:r>
      <w:r w:rsidRPr="00BB3186">
        <w:t xml:space="preserve">i na celek vztahují. Dnem </w:t>
      </w:r>
      <w:r w:rsidR="00BB3186">
        <w:t>odevzdání předmětu koupě kupujícímu</w:t>
      </w:r>
      <w:r w:rsidR="00BB3186" w:rsidRPr="00BB3186">
        <w:t xml:space="preserve"> </w:t>
      </w:r>
      <w:r w:rsidRPr="00BB3186">
        <w:t xml:space="preserve">uvedeným v předávacím protokolu začíná běžet záruční doba v délce </w:t>
      </w:r>
      <w:r w:rsidR="00072F62">
        <w:t>dvanáct</w:t>
      </w:r>
      <w:r w:rsidR="00BB3186">
        <w:t xml:space="preserve"> (</w:t>
      </w:r>
      <w:r w:rsidR="00072F62">
        <w:t>12</w:t>
      </w:r>
      <w:r w:rsidR="00BB3186">
        <w:t>)</w:t>
      </w:r>
      <w:r w:rsidRPr="00BB3186">
        <w:t xml:space="preserve"> měsíců na </w:t>
      </w:r>
      <w:r w:rsidR="00BB3186">
        <w:t xml:space="preserve">skryté </w:t>
      </w:r>
      <w:r w:rsidRPr="00BB3186">
        <w:t xml:space="preserve">výrobní vady a vady materiálů předmětu </w:t>
      </w:r>
      <w:r w:rsidR="00275098">
        <w:t>koupě</w:t>
      </w:r>
      <w:r w:rsidR="00BB3186">
        <w:t>, které nebylo možno zjistit při převzetí předmětu koupě</w:t>
      </w:r>
      <w:r w:rsidRPr="00BB3186">
        <w:t>. Záruční doba na baterie</w:t>
      </w:r>
      <w:r w:rsidR="00BB3186">
        <w:t xml:space="preserve"> se sjednává</w:t>
      </w:r>
      <w:r w:rsidRPr="00BB3186">
        <w:t xml:space="preserve"> v délce </w:t>
      </w:r>
      <w:r w:rsidR="00BB3186">
        <w:t>šest (</w:t>
      </w:r>
      <w:r w:rsidRPr="00BB3186">
        <w:t>6</w:t>
      </w:r>
      <w:r w:rsidR="00BB3186">
        <w:t>)</w:t>
      </w:r>
      <w:r w:rsidRPr="00BB3186">
        <w:t xml:space="preserve"> měsíců</w:t>
      </w:r>
      <w:r w:rsidR="00BB3186">
        <w:t xml:space="preserve"> a počíná běžet též dnem odevzdání předmětu koupě kupujícímu</w:t>
      </w:r>
      <w:r w:rsidRPr="00BB3186">
        <w:t>. Záruka se nevztahuje na opotřebovávající se díly</w:t>
      </w:r>
      <w:r w:rsidR="00CB0060">
        <w:t>,</w:t>
      </w:r>
      <w:r w:rsidR="00CF0B66">
        <w:t xml:space="preserve"> </w:t>
      </w:r>
      <w:r w:rsidRPr="00BB3186">
        <w:t xml:space="preserve">jako jsou kartáče, gumové lišty, pojistky, filtry apod. a také na škody způsobené </w:t>
      </w:r>
      <w:r w:rsidR="00BB3186">
        <w:t xml:space="preserve">nevhodnou </w:t>
      </w:r>
      <w:r w:rsidRPr="00BB3186">
        <w:t>obsluhou, nedodržením pokynů uvedených v</w:t>
      </w:r>
      <w:r w:rsidR="00072F62">
        <w:t> </w:t>
      </w:r>
      <w:r w:rsidRPr="00BB3186">
        <w:t>návodech na obsluhu, na škody způsobené neodbornou manipulací a provozem, škody způsobené třetí osobou</w:t>
      </w:r>
      <w:r w:rsidR="00BB3186">
        <w:t xml:space="preserve"> či jinou vnější událostí nezpůsobenou prodávajícím</w:t>
      </w:r>
      <w:r w:rsidRPr="00BB3186">
        <w:t xml:space="preserve">. </w:t>
      </w:r>
      <w:r w:rsidR="00BB3186">
        <w:t xml:space="preserve">Podmínkou trvání záruky dle této smlouvy je povinnost kupujícího provádět servis </w:t>
      </w:r>
      <w:r w:rsidRPr="00BB3186">
        <w:t>stroj</w:t>
      </w:r>
      <w:r w:rsidR="00BB3186">
        <w:t>e tvořícího součást předmětu koupě</w:t>
      </w:r>
      <w:r w:rsidRPr="00BB3186">
        <w:t xml:space="preserve"> v autorizovaném servisu</w:t>
      </w:r>
      <w:r w:rsidR="006D2869">
        <w:t xml:space="preserve"> prodávajícího</w:t>
      </w:r>
      <w:r w:rsidRPr="00BB3186">
        <w:t>. Kupující pro dodržení záručních podmínek bude využívat od prodávajícího rovněž schválený spotřební materiál.</w:t>
      </w:r>
    </w:p>
    <w:p w14:paraId="24F29B36" w14:textId="77777777" w:rsidR="00564510" w:rsidRPr="00BB3186" w:rsidRDefault="00C133FB" w:rsidP="00615CDB">
      <w:pPr>
        <w:pStyle w:val="Textarabskecislovani"/>
      </w:pPr>
      <w:r w:rsidRPr="00BB3186">
        <w:t xml:space="preserve">Reklamace vad </w:t>
      </w:r>
      <w:r w:rsidR="00BB3186">
        <w:t xml:space="preserve">předmětu koupě </w:t>
      </w:r>
      <w:r w:rsidRPr="00BB3186">
        <w:t xml:space="preserve">musí být kupujícím </w:t>
      </w:r>
      <w:r w:rsidR="00BB3186">
        <w:t xml:space="preserve">oznámena prodávajícímu </w:t>
      </w:r>
      <w:r w:rsidRPr="00BB3186">
        <w:t>písemně bez zbytečného odkladu po jejich zjištění, včetně přesného popisu a vymezení vad</w:t>
      </w:r>
      <w:r w:rsidR="007E4AC9">
        <w:t xml:space="preserve"> (včetně fotodokumentace)</w:t>
      </w:r>
      <w:r w:rsidR="006D2869">
        <w:t>, okamžiku vzniku vady, pravděpodobné doby jejího výskytu</w:t>
      </w:r>
      <w:r w:rsidRPr="00BB3186">
        <w:t xml:space="preserve"> </w:t>
      </w:r>
      <w:r w:rsidR="00CB0060">
        <w:t>a jejich pravděpodobné příčiny.</w:t>
      </w:r>
    </w:p>
    <w:p w14:paraId="0A393EA9" w14:textId="40812B1A" w:rsidR="00564510" w:rsidRPr="00BB3186" w:rsidRDefault="00C133FB" w:rsidP="00615CDB">
      <w:pPr>
        <w:pStyle w:val="Textarabskecislovani"/>
      </w:pPr>
      <w:r w:rsidRPr="00BB3186">
        <w:t xml:space="preserve">Záruční doba se automaticky prodlužuje o dobu, po kterou byl předmět </w:t>
      </w:r>
      <w:r w:rsidR="006D2869">
        <w:t>koupě prokazatelně</w:t>
      </w:r>
      <w:r w:rsidR="004B7861">
        <w:t xml:space="preserve"> </w:t>
      </w:r>
      <w:r w:rsidR="006D2869">
        <w:t xml:space="preserve">zcela </w:t>
      </w:r>
      <w:r w:rsidRPr="00BB3186">
        <w:t xml:space="preserve">mimo provoz z důvodu </w:t>
      </w:r>
      <w:r w:rsidR="006D2869">
        <w:t xml:space="preserve">výskytu </w:t>
      </w:r>
      <w:r w:rsidRPr="00BB3186">
        <w:t>vad, na které se vztahuje záruka.</w:t>
      </w:r>
    </w:p>
    <w:p w14:paraId="51259D47" w14:textId="77777777" w:rsidR="00564510" w:rsidRDefault="006C4B1C" w:rsidP="00615CDB">
      <w:pPr>
        <w:pStyle w:val="Textarabskecislovani"/>
      </w:pPr>
      <w:r>
        <w:t>Z</w:t>
      </w:r>
      <w:r w:rsidR="00C133FB" w:rsidRPr="00BB3186">
        <w:t xml:space="preserve">áruční servis, včetně </w:t>
      </w:r>
      <w:r w:rsidR="006D2869">
        <w:t>záručních</w:t>
      </w:r>
      <w:r w:rsidR="006D2869" w:rsidRPr="00BB3186">
        <w:t xml:space="preserve"> </w:t>
      </w:r>
      <w:r w:rsidR="00C133FB" w:rsidRPr="00BB3186">
        <w:t>prohlídek, bude prováděn na adrese kupujícího dle článku I. této smlouvy</w:t>
      </w:r>
      <w:r w:rsidR="007E4AC9">
        <w:t>, nedohodnou-li se strany jinak</w:t>
      </w:r>
      <w:r w:rsidR="00C133FB" w:rsidRPr="00BB3186">
        <w:t>.</w:t>
      </w:r>
    </w:p>
    <w:p w14:paraId="2B0F9C5D" w14:textId="77777777" w:rsidR="00564510" w:rsidRPr="006D2869" w:rsidRDefault="0014519F" w:rsidP="000976D5">
      <w:pPr>
        <w:pStyle w:val="Nadpis1rimskecislovani"/>
        <w:rPr>
          <w:rFonts w:eastAsia="Times New Roman Bold" w:cs="Times New Roman Bold"/>
        </w:rPr>
      </w:pPr>
      <w:r>
        <w:br/>
      </w:r>
      <w:r w:rsidR="00C133FB" w:rsidRPr="006D2869">
        <w:t>Pozáruční servis</w:t>
      </w:r>
    </w:p>
    <w:p w14:paraId="10EE6106" w14:textId="77777777" w:rsidR="00564510" w:rsidRPr="006D2869" w:rsidRDefault="00C133FB" w:rsidP="00615CDB">
      <w:pPr>
        <w:pStyle w:val="Textarabskecislovani"/>
      </w:pPr>
      <w:r w:rsidRPr="006D2869">
        <w:t xml:space="preserve">Prodávající se zavazuje poskytnout kupujícímu dodávku běžných náhradních dílů a servis </w:t>
      </w:r>
      <w:r w:rsidR="006D2869" w:rsidRPr="006D2869">
        <w:t xml:space="preserve">předmětu koupě </w:t>
      </w:r>
      <w:r w:rsidRPr="006D2869">
        <w:t>i po skončení záruční doby</w:t>
      </w:r>
      <w:r w:rsidR="006D2869">
        <w:t xml:space="preserve">, a to za podmínek </w:t>
      </w:r>
      <w:r w:rsidRPr="006D2869">
        <w:t>pops</w:t>
      </w:r>
      <w:r w:rsidR="006D2869">
        <w:t>aných</w:t>
      </w:r>
      <w:r w:rsidRPr="006D2869">
        <w:t xml:space="preserve"> v </w:t>
      </w:r>
      <w:r w:rsidRPr="006D2869">
        <w:rPr>
          <w:i/>
        </w:rPr>
        <w:t>příloze č.</w:t>
      </w:r>
      <w:r w:rsidR="006D2869" w:rsidRPr="006D2869">
        <w:rPr>
          <w:i/>
        </w:rPr>
        <w:t xml:space="preserve"> </w:t>
      </w:r>
      <w:r w:rsidRPr="006D2869">
        <w:rPr>
          <w:i/>
        </w:rPr>
        <w:t>1</w:t>
      </w:r>
      <w:r w:rsidRPr="006D2869">
        <w:t xml:space="preserve"> této smlouvy.</w:t>
      </w:r>
    </w:p>
    <w:p w14:paraId="240CD05D" w14:textId="77777777" w:rsidR="00564510" w:rsidRPr="007E4AC9" w:rsidRDefault="0014519F" w:rsidP="000976D5">
      <w:pPr>
        <w:pStyle w:val="Nadpis1rimskecislovani"/>
        <w:rPr>
          <w:rFonts w:eastAsia="Times New Roman Bold" w:cs="Times New Roman Bold"/>
        </w:rPr>
      </w:pPr>
      <w:r>
        <w:lastRenderedPageBreak/>
        <w:br/>
      </w:r>
      <w:r w:rsidR="00C133FB" w:rsidRPr="007E4AC9">
        <w:t>Smluvní pokuty</w:t>
      </w:r>
    </w:p>
    <w:p w14:paraId="1AA24792" w14:textId="77777777" w:rsidR="00564510" w:rsidRPr="006D2869" w:rsidRDefault="00C133FB" w:rsidP="00615CDB">
      <w:pPr>
        <w:pStyle w:val="Textarabskecislovani"/>
      </w:pPr>
      <w:r w:rsidRPr="006D2869">
        <w:t xml:space="preserve">Je-li kupující v prodlení s placením sjednané </w:t>
      </w:r>
      <w:r w:rsidR="007E4AC9">
        <w:t xml:space="preserve">kupní </w:t>
      </w:r>
      <w:r w:rsidRPr="006D2869">
        <w:t>ceny</w:t>
      </w:r>
      <w:r w:rsidR="006D2869">
        <w:t xml:space="preserve"> </w:t>
      </w:r>
      <w:r w:rsidR="007E4AC9">
        <w:t xml:space="preserve">či její části </w:t>
      </w:r>
      <w:r w:rsidR="006D2869">
        <w:t xml:space="preserve">v termínu dle vystaveného daňového dokladu </w:t>
      </w:r>
      <w:r w:rsidR="007E4AC9">
        <w:t>–</w:t>
      </w:r>
      <w:r w:rsidR="006D2869">
        <w:t xml:space="preserve"> faktury</w:t>
      </w:r>
      <w:r w:rsidR="007E4AC9">
        <w:t xml:space="preserve"> a této smlouvy</w:t>
      </w:r>
      <w:r w:rsidRPr="006D2869">
        <w:t xml:space="preserve">, může </w:t>
      </w:r>
      <w:r w:rsidR="006D2869">
        <w:t xml:space="preserve">od něj </w:t>
      </w:r>
      <w:r w:rsidRPr="006D2869">
        <w:t>prodávající požadovat zaplacení</w:t>
      </w:r>
      <w:r w:rsidR="006D2869" w:rsidRPr="006D2869">
        <w:t xml:space="preserve"> smluvní pokuty</w:t>
      </w:r>
      <w:r w:rsidRPr="006D2869">
        <w:t xml:space="preserve"> ve výši 0,05</w:t>
      </w:r>
      <w:r w:rsidR="006D2869">
        <w:t> </w:t>
      </w:r>
      <w:r w:rsidRPr="006D2869">
        <w:t xml:space="preserve">% z dlužné částky za </w:t>
      </w:r>
      <w:r w:rsidR="006D2869" w:rsidRPr="006D2869">
        <w:t>každý</w:t>
      </w:r>
      <w:r w:rsidR="006D2869">
        <w:t xml:space="preserve"> i započatý </w:t>
      </w:r>
      <w:r w:rsidRPr="006D2869">
        <w:t xml:space="preserve">den </w:t>
      </w:r>
      <w:r w:rsidR="006D2869">
        <w:t xml:space="preserve">trvání </w:t>
      </w:r>
      <w:r w:rsidRPr="006D2869">
        <w:t>prodlení.</w:t>
      </w:r>
      <w:r w:rsidR="007E4AC9">
        <w:t xml:space="preserve"> V takovém případě je kupující povinen uhradit prodávajícímu smluvní pokutu do 15 kalendářních dnů ode dne doručení žádosti prodávajícího o úhradu smluvní pokuty dle tohoto článku. </w:t>
      </w:r>
      <w:r w:rsidR="006E5EA6">
        <w:t xml:space="preserve">Závazek kupujícího zaplatit smluvní pokutu dle tohoto článku nevylučuje </w:t>
      </w:r>
      <w:r w:rsidR="007E4AC9">
        <w:t>nárok prodávajícího na náhradu újmy v plné výši vedle smluvní pokuty.</w:t>
      </w:r>
    </w:p>
    <w:p w14:paraId="5EA05FF6" w14:textId="77777777" w:rsidR="00564510" w:rsidRPr="006D2869" w:rsidRDefault="00C133FB" w:rsidP="00615CDB">
      <w:pPr>
        <w:pStyle w:val="Textarabskecislovani"/>
      </w:pPr>
      <w:r w:rsidRPr="006D2869">
        <w:t xml:space="preserve">Je-li prodávající v prodlení s </w:t>
      </w:r>
      <w:r w:rsidR="006D2869">
        <w:t>odevzdáním</w:t>
      </w:r>
      <w:r w:rsidR="006D2869" w:rsidRPr="006D2869">
        <w:t xml:space="preserve"> </w:t>
      </w:r>
      <w:r w:rsidRPr="006D2869">
        <w:t>předmětu koupě v termínu dle článku V. té</w:t>
      </w:r>
      <w:r w:rsidR="006D2869">
        <w:t xml:space="preserve">to </w:t>
      </w:r>
      <w:r w:rsidRPr="006D2869">
        <w:t xml:space="preserve">smlouvy, může </w:t>
      </w:r>
      <w:r w:rsidR="006D2869">
        <w:t xml:space="preserve">od něj </w:t>
      </w:r>
      <w:r w:rsidRPr="006D2869">
        <w:t xml:space="preserve">kupující požadovat zaplacení smluvní </w:t>
      </w:r>
      <w:r w:rsidR="006D2869">
        <w:t xml:space="preserve">pokuty </w:t>
      </w:r>
      <w:r w:rsidRPr="006D2869">
        <w:t>ve výši 0,05</w:t>
      </w:r>
      <w:r w:rsidR="006D2869">
        <w:t> </w:t>
      </w:r>
      <w:r w:rsidRPr="006D2869">
        <w:t>% z</w:t>
      </w:r>
      <w:r w:rsidR="006D2869">
        <w:t xml:space="preserve"> kupní </w:t>
      </w:r>
      <w:r w:rsidRPr="006D2869">
        <w:t xml:space="preserve">ceny předmětu koupě za každý </w:t>
      </w:r>
      <w:r w:rsidR="006D2869">
        <w:t xml:space="preserve">i započatý </w:t>
      </w:r>
      <w:r w:rsidRPr="006D2869">
        <w:t xml:space="preserve">den </w:t>
      </w:r>
      <w:r w:rsidR="006D2869">
        <w:t xml:space="preserve">trvání </w:t>
      </w:r>
      <w:r w:rsidRPr="006D2869">
        <w:t>prodlení.</w:t>
      </w:r>
    </w:p>
    <w:p w14:paraId="498E5BD9" w14:textId="77777777" w:rsidR="00564510" w:rsidRPr="007E4AC9" w:rsidRDefault="0014519F" w:rsidP="000976D5">
      <w:pPr>
        <w:pStyle w:val="Nadpis1rimskecislovani"/>
        <w:rPr>
          <w:rFonts w:eastAsia="Times New Roman Bold" w:cs="Times New Roman Bold"/>
        </w:rPr>
      </w:pPr>
      <w:r>
        <w:br/>
      </w:r>
      <w:r w:rsidR="00425F6C" w:rsidRPr="00425F6C">
        <w:t xml:space="preserve">Ukončení </w:t>
      </w:r>
      <w:r w:rsidR="00C133FB" w:rsidRPr="007E4AC9">
        <w:t>smlouvy</w:t>
      </w:r>
    </w:p>
    <w:p w14:paraId="75667ADB" w14:textId="77777777" w:rsidR="00425F6C" w:rsidRDefault="00425F6C" w:rsidP="00615CDB">
      <w:pPr>
        <w:pStyle w:val="Textarabskecislovani"/>
      </w:pPr>
      <w:r>
        <w:t>Tato smlouva může být ukončena výlučně následovně:</w:t>
      </w:r>
    </w:p>
    <w:p w14:paraId="77841A64" w14:textId="77777777" w:rsidR="00425F6C" w:rsidRPr="00EB65C2" w:rsidRDefault="00425F6C" w:rsidP="00EB65C2">
      <w:pPr>
        <w:pStyle w:val="Odrazkypismena"/>
      </w:pPr>
      <w:r w:rsidRPr="00EB65C2">
        <w:t>Písemnou dohodou stran,</w:t>
      </w:r>
    </w:p>
    <w:p w14:paraId="21F571D4" w14:textId="77777777" w:rsidR="00425F6C" w:rsidRPr="00EB65C2" w:rsidRDefault="00425F6C" w:rsidP="00EB65C2">
      <w:pPr>
        <w:pStyle w:val="Odrazkypismena"/>
      </w:pPr>
      <w:r w:rsidRPr="00EB65C2">
        <w:t>Odstoupením z důvodů uvedených v článku 10.2 níže.</w:t>
      </w:r>
    </w:p>
    <w:p w14:paraId="601CA376" w14:textId="77777777" w:rsidR="007E4AC9" w:rsidRDefault="00C133FB" w:rsidP="00615CDB">
      <w:pPr>
        <w:pStyle w:val="Textarabskecislovani"/>
      </w:pPr>
      <w:r w:rsidRPr="00C133FB">
        <w:t xml:space="preserve">Prodávající je oprávněn od této smlouvy odstoupit </w:t>
      </w:r>
      <w:proofErr w:type="gramStart"/>
      <w:r w:rsidR="00D57106" w:rsidRPr="00C133FB">
        <w:t>s</w:t>
      </w:r>
      <w:proofErr w:type="gramEnd"/>
      <w:r w:rsidR="00D57106" w:rsidRPr="00C133FB">
        <w:t xml:space="preserve"> účinnosti ke dni doručení písemného oznámení kupujícímu </w:t>
      </w:r>
      <w:r w:rsidR="00425F6C">
        <w:t xml:space="preserve">výlučně </w:t>
      </w:r>
      <w:r w:rsidRPr="00C133FB">
        <w:t>v</w:t>
      </w:r>
      <w:r w:rsidR="00425F6C">
        <w:t> kterémkoliv z následujících případů</w:t>
      </w:r>
      <w:r w:rsidR="007E4AC9">
        <w:t>:</w:t>
      </w:r>
    </w:p>
    <w:p w14:paraId="45B7D0B7" w14:textId="77777777" w:rsidR="007E4AC9" w:rsidRPr="00EB65C2" w:rsidRDefault="00C133FB" w:rsidP="00EB65C2">
      <w:pPr>
        <w:pStyle w:val="Odrazkypismena"/>
      </w:pPr>
      <w:r w:rsidRPr="00EB65C2">
        <w:t xml:space="preserve">kupující bude v prodlení s úhradou kupní ceny </w:t>
      </w:r>
      <w:r w:rsidR="00D57106" w:rsidRPr="00EB65C2">
        <w:t xml:space="preserve">dle této smlouvy o </w:t>
      </w:r>
      <w:r w:rsidRPr="00EB65C2">
        <w:t xml:space="preserve">více než </w:t>
      </w:r>
      <w:r w:rsidR="00D57106" w:rsidRPr="00EB65C2">
        <w:t>třicet (</w:t>
      </w:r>
      <w:r w:rsidRPr="00EB65C2">
        <w:t>30</w:t>
      </w:r>
      <w:r w:rsidR="00D57106" w:rsidRPr="00EB65C2">
        <w:t>)</w:t>
      </w:r>
      <w:r w:rsidRPr="00EB65C2">
        <w:t xml:space="preserve"> dnů</w:t>
      </w:r>
      <w:r w:rsidR="005606EA" w:rsidRPr="00EB65C2">
        <w:t>,</w:t>
      </w:r>
    </w:p>
    <w:p w14:paraId="37CED712" w14:textId="77777777" w:rsidR="007E4AC9" w:rsidRPr="00EB65C2" w:rsidRDefault="007E4AC9" w:rsidP="00EB65C2">
      <w:pPr>
        <w:pStyle w:val="Odrazkypismena"/>
      </w:pPr>
      <w:r w:rsidRPr="00EB65C2">
        <w:t xml:space="preserve">kupující </w:t>
      </w:r>
      <w:r w:rsidR="005606EA" w:rsidRPr="00EB65C2">
        <w:t>poruší své povinnosti sjednané v článku 3.2</w:t>
      </w:r>
      <w:r w:rsidR="00B64F97" w:rsidRPr="00EB65C2">
        <w:t>, 5.1, 5.2</w:t>
      </w:r>
      <w:r w:rsidR="005606EA" w:rsidRPr="00EB65C2">
        <w:t xml:space="preserve"> této smlouvy</w:t>
      </w:r>
      <w:r w:rsidRPr="00EB65C2">
        <w:t>,</w:t>
      </w:r>
    </w:p>
    <w:p w14:paraId="151D982C" w14:textId="0A889824" w:rsidR="005606EA" w:rsidRPr="00EB65C2" w:rsidRDefault="005606EA" w:rsidP="00FA4FE0">
      <w:pPr>
        <w:pStyle w:val="Odrazkypismena"/>
      </w:pPr>
      <w:r w:rsidRPr="00EB65C2">
        <w:t xml:space="preserve">soud vydá rozhodnutí o úpadku kupujícího, nebo návrh na prohlášení úpadku kupujícího </w:t>
      </w:r>
      <w:r w:rsidR="00425F6C" w:rsidRPr="00EB65C2">
        <w:t xml:space="preserve">bude </w:t>
      </w:r>
      <w:r w:rsidRPr="00EB65C2">
        <w:t>zamítnut pro nedostatek majetku, soud povolí konkurs či reorganizaci ve vztahu k majetku kupujícího, či jmenuje správce konkurzní podstaty,</w:t>
      </w:r>
      <w:r w:rsidR="00425F6C" w:rsidRPr="00EB65C2">
        <w:t xml:space="preserve"> či bude rozhodnuto o</w:t>
      </w:r>
      <w:r w:rsidR="00D0669D">
        <w:t> </w:t>
      </w:r>
      <w:r w:rsidR="00425F6C" w:rsidRPr="00EB65C2">
        <w:t>likvidaci kupujícího.</w:t>
      </w:r>
    </w:p>
    <w:p w14:paraId="2B63802A" w14:textId="77777777" w:rsidR="00425F6C" w:rsidRDefault="006C4B1C" w:rsidP="00615CDB">
      <w:pPr>
        <w:pStyle w:val="Textarabskecislovani"/>
      </w:pPr>
      <w:r>
        <w:t>K</w:t>
      </w:r>
      <w:r w:rsidR="00C133FB" w:rsidRPr="00C133FB">
        <w:t xml:space="preserve">upující je oprávněn od této smlouvy odstoupit </w:t>
      </w:r>
      <w:r w:rsidR="00D57106" w:rsidRPr="00C133FB">
        <w:t xml:space="preserve">s účinností ke dni doručení písemného oznámení prodávajícímu </w:t>
      </w:r>
      <w:r w:rsidR="00425F6C">
        <w:t xml:space="preserve">výlučně </w:t>
      </w:r>
      <w:r w:rsidR="00C133FB" w:rsidRPr="00C133FB">
        <w:t>v </w:t>
      </w:r>
      <w:r w:rsidR="00425F6C">
        <w:t>kterémkoliv z následujících případů:</w:t>
      </w:r>
    </w:p>
    <w:p w14:paraId="23389D3B" w14:textId="77777777" w:rsidR="00425F6C" w:rsidRDefault="00C133FB" w:rsidP="00EB65C2">
      <w:pPr>
        <w:pStyle w:val="Odrazkypismena"/>
      </w:pPr>
      <w:r w:rsidRPr="00425F6C">
        <w:t>prodávající bude v prodlení s dodáním</w:t>
      </w:r>
      <w:r w:rsidR="00D57106" w:rsidRPr="00425F6C">
        <w:t xml:space="preserve"> </w:t>
      </w:r>
      <w:r w:rsidRPr="00425F6C">
        <w:t xml:space="preserve">předmětu koupě </w:t>
      </w:r>
      <w:r w:rsidR="00D57106" w:rsidRPr="00425F6C">
        <w:t xml:space="preserve">o </w:t>
      </w:r>
      <w:r w:rsidRPr="00425F6C">
        <w:t xml:space="preserve">více než </w:t>
      </w:r>
      <w:r w:rsidR="00D57106" w:rsidRPr="00425F6C">
        <w:t>třicet (</w:t>
      </w:r>
      <w:r w:rsidRPr="00425F6C">
        <w:t>30</w:t>
      </w:r>
      <w:r w:rsidR="00D57106" w:rsidRPr="00425F6C">
        <w:t>)</w:t>
      </w:r>
      <w:r w:rsidRPr="00425F6C">
        <w:t xml:space="preserve"> dnů</w:t>
      </w:r>
      <w:r w:rsidR="00425F6C">
        <w:t>,</w:t>
      </w:r>
    </w:p>
    <w:p w14:paraId="4DF4AF55" w14:textId="77777777" w:rsidR="00425F6C" w:rsidRDefault="00425F6C" w:rsidP="00EB65C2">
      <w:pPr>
        <w:pStyle w:val="Odrazkypismena"/>
      </w:pPr>
      <w:r>
        <w:t>soud vydá rozhodnutí o úpadku prodávajícího, nebo návrh na prohlášení úpadku prodávajícího bude zamítnut pro nedostatek majetku, soud povolí konkurs či reorganizaci ve vztahu k majetku prodávajícího, či jmenuje správce konkurzní podstaty, či bude rozhodnuto o likvidaci prodávajícího</w:t>
      </w:r>
      <w:r w:rsidR="00C133FB" w:rsidRPr="00425F6C">
        <w:t>.</w:t>
      </w:r>
    </w:p>
    <w:p w14:paraId="3EF733FC" w14:textId="77777777" w:rsidR="00564510" w:rsidRPr="00425F6C" w:rsidRDefault="0014519F" w:rsidP="000976D5">
      <w:pPr>
        <w:pStyle w:val="Nadpis1rimskecislovani"/>
        <w:rPr>
          <w:rFonts w:eastAsia="Times New Roman Bold" w:cs="Times New Roman Bold"/>
        </w:rPr>
      </w:pPr>
      <w:r>
        <w:br/>
      </w:r>
      <w:r w:rsidR="00C133FB" w:rsidRPr="00425F6C">
        <w:t>Ostatní ujednání</w:t>
      </w:r>
    </w:p>
    <w:p w14:paraId="2C9217CD" w14:textId="77777777" w:rsidR="00564510" w:rsidRPr="00C133FB" w:rsidRDefault="00C133FB" w:rsidP="00615CDB">
      <w:pPr>
        <w:pStyle w:val="Textarabskecislovani"/>
      </w:pPr>
      <w:r w:rsidRPr="00C133FB">
        <w:t>Veškeré nároky z této smlouvy plynoucí musí být vůči druhé smluvní straně uplatněny písemně na adresu sídla společnosti uvedené v článku I. této smlouvy</w:t>
      </w:r>
      <w:r>
        <w:t>, není-li v této smlouvě výslovně uvedeno jinak</w:t>
      </w:r>
      <w:r w:rsidRPr="00C133FB">
        <w:t xml:space="preserve">. </w:t>
      </w:r>
    </w:p>
    <w:p w14:paraId="7BA7D15C" w14:textId="77777777" w:rsidR="00564510" w:rsidRDefault="00C133FB" w:rsidP="00615CDB">
      <w:pPr>
        <w:pStyle w:val="Textarabskecislovani"/>
      </w:pPr>
      <w:r w:rsidRPr="00C133FB">
        <w:t>Změny či dodatky k této smlouvě lze činit pouze na základě souhlasu obou smluvní</w:t>
      </w:r>
      <w:r>
        <w:t xml:space="preserve">ch </w:t>
      </w:r>
      <w:r w:rsidRPr="00C133FB">
        <w:t>stran a to písemně, číslovanými a oboustranně podepsanými dodatky k této smlouvě</w:t>
      </w:r>
      <w:r>
        <w:t>. Pro vyloučení pochybností, forma e-mailové korespondence není považována stranami za formu písemnou.</w:t>
      </w:r>
    </w:p>
    <w:p w14:paraId="7017B7F8" w14:textId="77777777" w:rsidR="00B000B0" w:rsidRDefault="00C133FB" w:rsidP="00615CDB">
      <w:pPr>
        <w:pStyle w:val="Textarabskecislovani"/>
      </w:pPr>
      <w:r w:rsidRPr="00C133FB">
        <w:lastRenderedPageBreak/>
        <w:t xml:space="preserve">Právní vztahy ve smlouvě výslovně neupravené se řídí příslušnými ustanoveními </w:t>
      </w:r>
      <w:r>
        <w:t>o</w:t>
      </w:r>
      <w:r w:rsidRPr="00C133FB">
        <w:t>bčanského zákoníku.</w:t>
      </w:r>
      <w:r w:rsidR="00E3651F">
        <w:t xml:space="preserve"> V případě sporu stran souvisejícího s touto smlouvou, budou příslušné k řešení tohoto sporu obecné soudy ČR:</w:t>
      </w:r>
    </w:p>
    <w:p w14:paraId="58F9A78B" w14:textId="77777777" w:rsidR="00564510" w:rsidRPr="00C133FB" w:rsidRDefault="00CB0060" w:rsidP="00615CDB">
      <w:pPr>
        <w:pStyle w:val="Textarabskecislovani"/>
      </w:pPr>
      <w:r>
        <w:t>Adresy pro doručování</w:t>
      </w:r>
      <w:r w:rsidR="00C133FB" w:rsidRPr="00C133FB">
        <w:t>:</w:t>
      </w:r>
    </w:p>
    <w:p w14:paraId="7C9D6279" w14:textId="77777777" w:rsidR="00564510" w:rsidRPr="00C133FB" w:rsidRDefault="00C133FB" w:rsidP="00BF7EEB">
      <w:pPr>
        <w:pStyle w:val="Odrazkaodsazenapomlcka"/>
      </w:pPr>
      <w:r w:rsidRPr="00C133FB">
        <w:t>adre</w:t>
      </w:r>
      <w:r w:rsidR="00BF7EEB">
        <w:t>sa a e-mail prodávajícího jsou:</w:t>
      </w:r>
    </w:p>
    <w:p w14:paraId="3CD7BA23" w14:textId="77777777" w:rsidR="00C133FB" w:rsidRDefault="00C133FB">
      <w:pPr>
        <w:ind w:left="1080"/>
        <w:jc w:val="both"/>
        <w:rPr>
          <w:rFonts w:cs="Times New Roman"/>
        </w:rPr>
      </w:pPr>
    </w:p>
    <w:p w14:paraId="3B0CA60F" w14:textId="77777777" w:rsidR="00564510" w:rsidRPr="00C133FB" w:rsidRDefault="00C133FB" w:rsidP="00BF7EEB">
      <w:pPr>
        <w:pStyle w:val="Textodsazeny"/>
      </w:pPr>
      <w:r w:rsidRPr="00C133FB">
        <w:t>HAITECO CZ s.r.o.</w:t>
      </w:r>
    </w:p>
    <w:p w14:paraId="6F4B6304" w14:textId="77777777" w:rsidR="00564510" w:rsidRPr="00C133FB" w:rsidRDefault="00C133FB" w:rsidP="00BF7EEB">
      <w:pPr>
        <w:pStyle w:val="Textodsazeny"/>
      </w:pPr>
      <w:proofErr w:type="gramStart"/>
      <w:r w:rsidRPr="00C133FB">
        <w:t>adresa:  Na</w:t>
      </w:r>
      <w:proofErr w:type="gramEnd"/>
      <w:r w:rsidRPr="00C133FB">
        <w:t xml:space="preserve"> Štěpnici 485, 56201 Ústí nad Orlicí</w:t>
      </w:r>
    </w:p>
    <w:p w14:paraId="3A227AED" w14:textId="77777777" w:rsidR="00564510" w:rsidRPr="00C133FB" w:rsidRDefault="00AC473F" w:rsidP="00BF7EEB">
      <w:pPr>
        <w:pStyle w:val="Textodsazeny"/>
      </w:pPr>
      <w:proofErr w:type="gramStart"/>
      <w:r>
        <w:t>e-mail:  info</w:t>
      </w:r>
      <w:r w:rsidR="00C133FB" w:rsidRPr="00C133FB">
        <w:t>@haiteco.cz</w:t>
      </w:r>
      <w:proofErr w:type="gramEnd"/>
    </w:p>
    <w:p w14:paraId="57D2B448" w14:textId="365F4C61" w:rsidR="00564510" w:rsidRDefault="00C133FB" w:rsidP="00BF7EEB">
      <w:pPr>
        <w:pStyle w:val="Odrazkaodsazenapomlcka"/>
      </w:pPr>
      <w:r w:rsidRPr="00C133FB">
        <w:t>adresa a e-mail kupujícího jsou:</w:t>
      </w:r>
    </w:p>
    <w:p w14:paraId="445FB3D0" w14:textId="77777777" w:rsidR="00D0669D" w:rsidRDefault="00D0669D" w:rsidP="00BF7EEB">
      <w:pPr>
        <w:pStyle w:val="Textodsazeny"/>
      </w:pPr>
      <w:r w:rsidRPr="00D0669D">
        <w:t xml:space="preserve">Technické služby Kaplice spol. s r.o. </w:t>
      </w:r>
    </w:p>
    <w:p w14:paraId="495B145C" w14:textId="3A591892" w:rsidR="00564510" w:rsidRPr="00C133FB" w:rsidRDefault="00CB0060" w:rsidP="00BF7EEB">
      <w:pPr>
        <w:pStyle w:val="Textodsazeny"/>
      </w:pPr>
      <w:r>
        <w:t>adresa:</w:t>
      </w:r>
      <w:r w:rsidR="004B7861">
        <w:t xml:space="preserve"> </w:t>
      </w:r>
      <w:r w:rsidR="00D0669D" w:rsidRPr="00D0669D">
        <w:t>Bělidlo 180</w:t>
      </w:r>
      <w:r w:rsidR="004B7861">
        <w:t xml:space="preserve">, </w:t>
      </w:r>
      <w:r w:rsidR="00D0669D">
        <w:t>382 41 Kaplice</w:t>
      </w:r>
    </w:p>
    <w:p w14:paraId="4628DDF8" w14:textId="421239CE" w:rsidR="00564510" w:rsidRPr="00C133FB" w:rsidRDefault="00C133FB" w:rsidP="00BF7EEB">
      <w:pPr>
        <w:pStyle w:val="Textodsazeny"/>
        <w:rPr>
          <w:rFonts w:cs="Times New Roman"/>
          <w:shd w:val="clear" w:color="auto" w:fill="FFFF00"/>
        </w:rPr>
      </w:pPr>
      <w:r w:rsidRPr="00C133FB">
        <w:rPr>
          <w:rFonts w:cs="Times New Roman"/>
        </w:rPr>
        <w:t xml:space="preserve">e-mail: </w:t>
      </w:r>
      <w:r w:rsidR="00111056">
        <w:rPr>
          <w:rFonts w:cs="Times New Roman"/>
        </w:rPr>
        <w:t>info</w:t>
      </w:r>
      <w:r w:rsidR="00111056" w:rsidRPr="00C133FB">
        <w:t>@</w:t>
      </w:r>
      <w:r w:rsidR="00111056">
        <w:rPr>
          <w:rFonts w:cs="Times New Roman"/>
        </w:rPr>
        <w:t xml:space="preserve">tskaplice.cz </w:t>
      </w:r>
    </w:p>
    <w:p w14:paraId="28D8570D" w14:textId="77777777" w:rsidR="00C133FB" w:rsidRDefault="00C133FB">
      <w:pPr>
        <w:ind w:left="1080"/>
        <w:jc w:val="both"/>
        <w:rPr>
          <w:rFonts w:cs="Times New Roman"/>
        </w:rPr>
      </w:pPr>
      <w:r w:rsidRPr="00C133FB">
        <w:rPr>
          <w:rFonts w:cs="Times New Roman"/>
        </w:rPr>
        <w:tab/>
      </w:r>
    </w:p>
    <w:p w14:paraId="0E904D0A" w14:textId="77777777" w:rsidR="00564510" w:rsidRPr="00C133FB" w:rsidRDefault="00C133FB" w:rsidP="00BF7EEB">
      <w:pPr>
        <w:pStyle w:val="Textodsazeny"/>
      </w:pPr>
      <w:r w:rsidRPr="00C133FB">
        <w:t>nebo jiné adresy nebo e-mailové adresy, které budou druhé straně písemně oznámeny.</w:t>
      </w:r>
    </w:p>
    <w:p w14:paraId="50E83EC4" w14:textId="77777777" w:rsidR="00564510" w:rsidRPr="00C133FB" w:rsidRDefault="00C133FB" w:rsidP="00BF7EEB">
      <w:pPr>
        <w:pStyle w:val="Textodsazeny"/>
      </w:pPr>
      <w:r w:rsidRPr="00C133FB">
        <w:t>Veškerá oznámení, reklamace a jiné úkony dle této smlouvy mohou být zaslány písemně doporučenou poštou nebo e-mailem na adresy shora dohodnuté.</w:t>
      </w:r>
    </w:p>
    <w:p w14:paraId="78BCBFA3" w14:textId="77777777" w:rsidR="00564510" w:rsidRPr="00425F6C" w:rsidRDefault="0014519F" w:rsidP="000976D5">
      <w:pPr>
        <w:pStyle w:val="Nadpis1rimskecislovani"/>
        <w:rPr>
          <w:rFonts w:eastAsia="Times New Roman Bold" w:cs="Times New Roman Bold"/>
        </w:rPr>
      </w:pPr>
      <w:r>
        <w:br/>
      </w:r>
      <w:r w:rsidR="00C133FB" w:rsidRPr="00425F6C">
        <w:t>Společná a závěrečná ustanovení</w:t>
      </w:r>
    </w:p>
    <w:p w14:paraId="7C10D9A1" w14:textId="77777777" w:rsidR="00564510" w:rsidRPr="00C133FB" w:rsidRDefault="00C133FB" w:rsidP="00615CDB">
      <w:pPr>
        <w:pStyle w:val="Textarabskecislovani"/>
      </w:pPr>
      <w:r w:rsidRPr="00C133FB">
        <w:t>Smlouva je</w:t>
      </w:r>
      <w:r w:rsidR="006E5EA6">
        <w:t xml:space="preserve"> platná a účinná okamžikem jejího podpisu oprávněnými zástupci obou s</w:t>
      </w:r>
      <w:r w:rsidR="002C0F64">
        <w:t>tran. Smlouva</w:t>
      </w:r>
      <w:r w:rsidR="006E5EA6">
        <w:t xml:space="preserve"> je </w:t>
      </w:r>
      <w:r w:rsidRPr="00C133FB">
        <w:t>vyhotovena ve dvou (2) vyhotoveních</w:t>
      </w:r>
      <w:r>
        <w:t>, z nichž každá strana obdrží po jednom vyhotovení.</w:t>
      </w:r>
    </w:p>
    <w:p w14:paraId="2D79FACA" w14:textId="77777777" w:rsidR="00C133FB" w:rsidRDefault="00C133FB" w:rsidP="00615CDB">
      <w:pPr>
        <w:pStyle w:val="Textarabskecislovani"/>
      </w:pPr>
      <w:r>
        <w:t>Nedílnou součástí této smlouvy je též příloha č. 1 – Servisní středisko a servisní podmínky.</w:t>
      </w:r>
    </w:p>
    <w:p w14:paraId="3B96D041" w14:textId="77777777" w:rsidR="00C133FB" w:rsidRDefault="00C133FB" w:rsidP="00615CDB">
      <w:pPr>
        <w:pStyle w:val="Textarabskecislovani"/>
      </w:pPr>
      <w:r w:rsidRPr="00C133FB">
        <w:t xml:space="preserve">Veškerá ujednání a podmínky v této </w:t>
      </w:r>
      <w:r>
        <w:t>s</w:t>
      </w:r>
      <w:r w:rsidRPr="00C133FB">
        <w:t xml:space="preserve">mlouvě se budou vztahovat na nástupce a postupníky jednotlivých </w:t>
      </w:r>
      <w:r>
        <w:t>s</w:t>
      </w:r>
      <w:r w:rsidRPr="00C133FB">
        <w:t xml:space="preserve">tran a budou pro ně závazné, jako by tito byli uvedeni a jmenováni, a pokud se v této </w:t>
      </w:r>
      <w:r>
        <w:t>s</w:t>
      </w:r>
      <w:r w:rsidRPr="00C133FB">
        <w:t xml:space="preserve">mlouvě objevuje zmínka o </w:t>
      </w:r>
      <w:r>
        <w:t>s</w:t>
      </w:r>
      <w:r w:rsidRPr="00C133FB">
        <w:t xml:space="preserve">traně, má se za to, že zahrnuje a vztahuje se i na nástupce a postupníky této </w:t>
      </w:r>
      <w:r>
        <w:t>s</w:t>
      </w:r>
      <w:r w:rsidRPr="00C133FB">
        <w:t>trany, jako by byli v každém takovém případě uvedeni.</w:t>
      </w:r>
    </w:p>
    <w:p w14:paraId="23C02249" w14:textId="77777777" w:rsidR="00C133FB" w:rsidRDefault="00C133FB" w:rsidP="00615CDB">
      <w:pPr>
        <w:pStyle w:val="Textarabskecislovani"/>
      </w:pPr>
      <w:r w:rsidRPr="00C133FB">
        <w:t xml:space="preserve">Tato </w:t>
      </w:r>
      <w:r>
        <w:t>s</w:t>
      </w:r>
      <w:r w:rsidRPr="00C133FB">
        <w:t xml:space="preserve">mlouva obsahuje úplné ujednání o předmětu </w:t>
      </w:r>
      <w:r>
        <w:t>s</w:t>
      </w:r>
      <w:r w:rsidRPr="00C133FB">
        <w:t xml:space="preserve">mlouvy a všech náležitostech, které </w:t>
      </w:r>
      <w:r>
        <w:t>s</w:t>
      </w:r>
      <w:r w:rsidRPr="00C133FB">
        <w:t xml:space="preserve">trany měly a chtěly ve </w:t>
      </w:r>
      <w:r>
        <w:t>s</w:t>
      </w:r>
      <w:r w:rsidRPr="00C133FB">
        <w:t xml:space="preserve">mlouvě ujednat, a které považují za důležité pro závaznost této </w:t>
      </w:r>
      <w:r>
        <w:t>s</w:t>
      </w:r>
      <w:r w:rsidRPr="00C133FB">
        <w:t xml:space="preserve">mlouvy. Žádný projev </w:t>
      </w:r>
      <w:r>
        <w:t>s</w:t>
      </w:r>
      <w:r w:rsidRPr="00C133FB">
        <w:t xml:space="preserve">tran učiněný při jednání o této </w:t>
      </w:r>
      <w:r>
        <w:t>s</w:t>
      </w:r>
      <w:r w:rsidRPr="00C133FB">
        <w:t>mlouvě ani projev učiněný</w:t>
      </w:r>
      <w:r w:rsidRPr="00C133FB" w:rsidDel="00C278BA">
        <w:t xml:space="preserve"> </w:t>
      </w:r>
      <w:r w:rsidRPr="00C133FB">
        <w:t xml:space="preserve">po uzavření této </w:t>
      </w:r>
      <w:r>
        <w:t>s</w:t>
      </w:r>
      <w:r w:rsidRPr="00C133FB">
        <w:t xml:space="preserve">mlouvy nesmí být vykládán v rozporu s výslovnými ustanoveními této </w:t>
      </w:r>
      <w:r>
        <w:t>s</w:t>
      </w:r>
      <w:r w:rsidRPr="00C133FB">
        <w:t xml:space="preserve">mlouvy a nezakládá žádný závazek žádné ze </w:t>
      </w:r>
      <w:r>
        <w:t>s</w:t>
      </w:r>
      <w:r w:rsidRPr="00C133FB">
        <w:t xml:space="preserve">tran. Strany si sdělily všechny skutkové a právní okolnosti, o nichž k datu podpisu této </w:t>
      </w:r>
      <w:r>
        <w:t>s</w:t>
      </w:r>
      <w:r w:rsidRPr="00C133FB">
        <w:t xml:space="preserve">mlouvy věděly nebo vědět musely, a které jsou relevantní ve vztahu k uzavření této smlouvy. Kromě ujištění, která si </w:t>
      </w:r>
      <w:r w:rsidR="00E3651F">
        <w:t>s</w:t>
      </w:r>
      <w:r w:rsidRPr="00C133FB">
        <w:t xml:space="preserve">trany poskytly v této </w:t>
      </w:r>
      <w:r w:rsidR="00E3651F">
        <w:t>s</w:t>
      </w:r>
      <w:r w:rsidRPr="00C133FB">
        <w:t xml:space="preserve">mlouvě, nebude mít žádná ze </w:t>
      </w:r>
      <w:r w:rsidR="00E3651F">
        <w:t>s</w:t>
      </w:r>
      <w:r w:rsidRPr="00C133FB">
        <w:t xml:space="preserve">tran žádná další práva a povinnosti v souvislosti s jakýmikoliv skutečnostmi, které vyjdou najevo a o kterých neposkytla druhá </w:t>
      </w:r>
      <w:r w:rsidR="00E3651F">
        <w:t>s</w:t>
      </w:r>
      <w:r w:rsidRPr="00C133FB">
        <w:t xml:space="preserve">trana informace při jednání o této smlouvě. Výjimkou budou případy, kdy daná </w:t>
      </w:r>
      <w:r w:rsidR="00E3651F">
        <w:t>s</w:t>
      </w:r>
      <w:r w:rsidRPr="00C133FB">
        <w:t xml:space="preserve">trana úmyslně uvedla druhou </w:t>
      </w:r>
      <w:r w:rsidR="00E3651F">
        <w:t>s</w:t>
      </w:r>
      <w:r w:rsidRPr="00C133FB">
        <w:t xml:space="preserve">tranu ve skutkový omyl ohledně předmětu této </w:t>
      </w:r>
      <w:r w:rsidR="00E3651F">
        <w:t>s</w:t>
      </w:r>
      <w:r w:rsidRPr="00C133FB">
        <w:t xml:space="preserve">mlouvy. Strany výslovně potvrzují, že základní podmínky této </w:t>
      </w:r>
      <w:r w:rsidR="00E3651F">
        <w:t>s</w:t>
      </w:r>
      <w:r w:rsidRPr="00C133FB">
        <w:t>mlouvy jsou výsledkem jednání stran a každá ze stran měla příležitost ovlivnit obsah základních podmínek této Smlouvy.</w:t>
      </w:r>
    </w:p>
    <w:p w14:paraId="1CF007BD" w14:textId="77777777" w:rsidR="00E3651F" w:rsidRDefault="00C133FB" w:rsidP="00615CDB">
      <w:pPr>
        <w:pStyle w:val="Textarabskecislovani"/>
      </w:pPr>
      <w:r w:rsidRPr="00C133FB">
        <w:t xml:space="preserve">Pokud bude jakékoliv ustanovení této </w:t>
      </w:r>
      <w:r w:rsidR="00E3651F">
        <w:t>s</w:t>
      </w:r>
      <w:r w:rsidRPr="00C133FB">
        <w:t xml:space="preserve">mlouvy prohlášeno kdykoliv za neplatné, neúčinné nebo nevynutitelné, potom v každém takovém případě tím zbývající ustanovení této </w:t>
      </w:r>
      <w:r w:rsidR="00E3651F">
        <w:lastRenderedPageBreak/>
        <w:t>s</w:t>
      </w:r>
      <w:r w:rsidRPr="00C133FB">
        <w:t xml:space="preserve">mlouvy nebudou dotčena a veškerá ostatní ustanovení této </w:t>
      </w:r>
      <w:r w:rsidR="00E3651F">
        <w:t>s</w:t>
      </w:r>
      <w:r w:rsidRPr="00C133FB">
        <w:t>mlouvy zůstanou v platnosti, účinnosti a vynutitelná v nejširším rozsahu přípustném právními předpisy. Strany se tímto zavazují nahradit neplatná, neúčinná nebo nevynutitelná ustanovení novými, kterážto nová ustanovení budou svým významem co nejbližší takovým neplatným, neúčinným nebo nevynutitelným ustanovením.</w:t>
      </w:r>
    </w:p>
    <w:p w14:paraId="3F65A07F" w14:textId="77777777" w:rsidR="00E3651F" w:rsidRDefault="00112B6A" w:rsidP="00615CDB">
      <w:pPr>
        <w:pStyle w:val="Textarabskecislovani"/>
      </w:pPr>
      <w:r>
        <w:t xml:space="preserve">Pro vyloučení pochybností se uvádí, že strany považují tuto smlouvu za odvážnou </w:t>
      </w:r>
      <w:proofErr w:type="gramStart"/>
      <w:r>
        <w:t>smlouvu</w:t>
      </w:r>
      <w:proofErr w:type="gramEnd"/>
      <w:r>
        <w:t xml:space="preserve"> a tudíž se na závazky z ní vzniklé nepoužijí ustanovení občanského zákoníku o změně okolností (§ 1764 až 1766) a neúměrném zkrácení (§ 1793 až 1795). </w:t>
      </w:r>
      <w:r w:rsidR="00E3651F" w:rsidRPr="00E3651F">
        <w:t xml:space="preserve">Strany se </w:t>
      </w:r>
      <w:r>
        <w:t xml:space="preserve">dále </w:t>
      </w:r>
      <w:r w:rsidR="00E3651F" w:rsidRPr="00E3651F">
        <w:t xml:space="preserve">dohodly, že na smluvní vztah uzavřený mezi nimi na základě této Smlouvy se </w:t>
      </w:r>
      <w:r>
        <w:t xml:space="preserve">dále </w:t>
      </w:r>
      <w:r w:rsidR="00E3651F" w:rsidRPr="00E3651F">
        <w:t xml:space="preserve">neuplatní ustanovení § </w:t>
      </w:r>
      <w:r w:rsidR="00E3651F">
        <w:t xml:space="preserve">1796, </w:t>
      </w:r>
      <w:r w:rsidR="00B42405">
        <w:t xml:space="preserve">1805 odst. 2, </w:t>
      </w:r>
      <w:r w:rsidR="00E3651F" w:rsidRPr="00E3651F">
        <w:t xml:space="preserve">1977 až 1979, 1999, </w:t>
      </w:r>
      <w:r w:rsidR="00E3651F">
        <w:t xml:space="preserve">2002 až 2004 </w:t>
      </w:r>
      <w:r w:rsidR="00E3651F" w:rsidRPr="00E3651F">
        <w:t>občanského zákoníku</w:t>
      </w:r>
      <w:r w:rsidR="00E3651F">
        <w:t>.</w:t>
      </w:r>
    </w:p>
    <w:p w14:paraId="38CB02E0" w14:textId="77777777" w:rsidR="00E3651F" w:rsidRPr="00ED102D" w:rsidRDefault="00E3651F" w:rsidP="00615CDB">
      <w:pPr>
        <w:pStyle w:val="Textarabskecislovani"/>
      </w:pPr>
      <w:r w:rsidRPr="00E3651F">
        <w:t xml:space="preserve">Pro vyloučení pochybností </w:t>
      </w:r>
      <w:r w:rsidR="00ED102D">
        <w:t>s</w:t>
      </w:r>
      <w:r w:rsidRPr="00E3651F">
        <w:t xml:space="preserve">trany výslovně potvrzují, že jsou podnikateli, uzavírají tuto smlouvu </w:t>
      </w:r>
      <w:r w:rsidRPr="00ED102D">
        <w:t>při svém podnikání.</w:t>
      </w:r>
    </w:p>
    <w:p w14:paraId="5F3A23F0" w14:textId="77777777" w:rsidR="00564510" w:rsidRPr="00C133FB" w:rsidRDefault="00C133FB" w:rsidP="00615CDB">
      <w:pPr>
        <w:pStyle w:val="Textarabskecislovani"/>
      </w:pPr>
      <w:r w:rsidRPr="00C133FB">
        <w:t xml:space="preserve">Obě smluvní strany prohlašují, že tato smlouva byla sepsána </w:t>
      </w:r>
      <w:r w:rsidR="00E3651F">
        <w:t xml:space="preserve">jako vzájemná dohoda </w:t>
      </w:r>
      <w:r w:rsidRPr="00C133FB">
        <w:t xml:space="preserve">na základě jejich pravé a svobodné vůle, vážně, určitě a srozumitelně, nebyla sjednána v tísni ani za </w:t>
      </w:r>
      <w:r w:rsidR="00E3651F">
        <w:t xml:space="preserve">zjevně </w:t>
      </w:r>
      <w:r w:rsidRPr="00C133FB">
        <w:t>nevýhodných podmínek. Na důkaz toho připojují obě strany své vlastnoruční podpisy.</w:t>
      </w:r>
    </w:p>
    <w:p w14:paraId="5481A2DA" w14:textId="77777777" w:rsidR="00564510" w:rsidRPr="00C133FB" w:rsidRDefault="00C133FB" w:rsidP="00615CDB">
      <w:pPr>
        <w:pStyle w:val="Textarabskecislovani"/>
      </w:pPr>
      <w:r w:rsidRPr="00C133FB">
        <w:t>Tato smlouva nabývá platnosti a účinnosti dnem jejího uzavření.</w:t>
      </w:r>
    </w:p>
    <w:p w14:paraId="0C5157EB" w14:textId="77777777" w:rsidR="00564510" w:rsidRPr="00C133FB" w:rsidRDefault="00C133FB" w:rsidP="00615CDB">
      <w:pPr>
        <w:pStyle w:val="Textarabskecislovani"/>
      </w:pPr>
      <w:r w:rsidRPr="00C133FB">
        <w:t>Vyskytnou-li se jiné skutečnosti neupravené touto smlouvou, řídí se jejich posouzen</w:t>
      </w:r>
      <w:r>
        <w:t xml:space="preserve">í </w:t>
      </w:r>
      <w:r w:rsidRPr="00C133FB">
        <w:t>obecně platnými právními předpisy.</w:t>
      </w:r>
    </w:p>
    <w:p w14:paraId="27A69A3B" w14:textId="21E598B8" w:rsidR="00564510" w:rsidRPr="00C133FB" w:rsidRDefault="00CB0060" w:rsidP="00652714">
      <w:pPr>
        <w:pStyle w:val="Texttabulatorypodpis"/>
      </w:pPr>
      <w:r>
        <w:t>V</w:t>
      </w:r>
      <w:r w:rsidR="004B7861">
        <w:t xml:space="preserve"> </w:t>
      </w:r>
      <w:r w:rsidR="008A4539">
        <w:t>Kaplici</w:t>
      </w:r>
      <w:r w:rsidR="00254D72">
        <w:t xml:space="preserve">, dne </w:t>
      </w:r>
      <w:r w:rsidR="004B7861">
        <w:tab/>
      </w:r>
      <w:r w:rsidR="00C133FB" w:rsidRPr="00C133FB">
        <w:tab/>
        <w:t>V</w:t>
      </w:r>
      <w:r w:rsidR="004B7861">
        <w:t> Ústí nad Orlický</w:t>
      </w:r>
      <w:r w:rsidR="00C133FB" w:rsidRPr="00C133FB">
        <w:t>, dne</w:t>
      </w:r>
      <w:r w:rsidR="004B7861">
        <w:t xml:space="preserve"> </w:t>
      </w:r>
      <w:r w:rsidR="00C133FB" w:rsidRPr="00C133FB">
        <w:t xml:space="preserve"> </w:t>
      </w:r>
    </w:p>
    <w:p w14:paraId="3D778454" w14:textId="6CEB73EF" w:rsidR="00564510" w:rsidRDefault="00CB0060" w:rsidP="00652714">
      <w:pPr>
        <w:pStyle w:val="Texttabulatorypodpis"/>
      </w:pPr>
      <w:r>
        <w:t>za kupujícího</w:t>
      </w:r>
      <w:r w:rsidR="00C133FB" w:rsidRPr="00C133FB">
        <w:t xml:space="preserve">: </w:t>
      </w:r>
      <w:r w:rsidR="00C133FB" w:rsidRPr="00C133FB">
        <w:tab/>
      </w:r>
      <w:r w:rsidR="00C574FC">
        <w:tab/>
      </w:r>
      <w:r>
        <w:t>za prodávajícího</w:t>
      </w:r>
      <w:r w:rsidR="00C133FB" w:rsidRPr="00C133FB">
        <w:t>:</w:t>
      </w:r>
    </w:p>
    <w:p w14:paraId="1FCB9448" w14:textId="60045CC1" w:rsidR="004B7861" w:rsidRDefault="004B7861" w:rsidP="00652714">
      <w:pPr>
        <w:pStyle w:val="Texttabulatorypodpis"/>
      </w:pPr>
    </w:p>
    <w:p w14:paraId="226746B6" w14:textId="77777777" w:rsidR="004B7861" w:rsidRDefault="004B7861" w:rsidP="00652714">
      <w:pPr>
        <w:pStyle w:val="Texttabulatorypodpis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709"/>
      </w:tblGrid>
      <w:tr w:rsidR="00254D72" w14:paraId="09A6B83A" w14:textId="77777777" w:rsidTr="00627E66">
        <w:trPr>
          <w:trHeight w:val="113"/>
        </w:trPr>
        <w:tc>
          <w:tcPr>
            <w:tcW w:w="4697" w:type="dxa"/>
          </w:tcPr>
          <w:p w14:paraId="2D1C5B84" w14:textId="77777777" w:rsidR="00254D72" w:rsidRDefault="00254D72" w:rsidP="00652714">
            <w:pPr>
              <w:pStyle w:val="Texttabulka"/>
              <w:jc w:val="center"/>
            </w:pPr>
            <w:r>
              <w:t>………………………………...</w:t>
            </w:r>
          </w:p>
        </w:tc>
        <w:tc>
          <w:tcPr>
            <w:tcW w:w="4709" w:type="dxa"/>
          </w:tcPr>
          <w:p w14:paraId="33EF97FE" w14:textId="77777777" w:rsidR="00254D72" w:rsidRDefault="00CB0060" w:rsidP="00652714">
            <w:pPr>
              <w:pStyle w:val="Texttabulatorypodpis"/>
              <w:jc w:val="center"/>
            </w:pPr>
            <w:r>
              <w:t>………</w:t>
            </w:r>
            <w:r w:rsidR="00254D72">
              <w:t>…………………………...</w:t>
            </w:r>
          </w:p>
        </w:tc>
      </w:tr>
      <w:tr w:rsidR="00254D72" w14:paraId="4EB0870D" w14:textId="77777777" w:rsidTr="00627E66">
        <w:tc>
          <w:tcPr>
            <w:tcW w:w="4697" w:type="dxa"/>
          </w:tcPr>
          <w:p w14:paraId="06035671" w14:textId="77777777" w:rsidR="008A4539" w:rsidRDefault="008A4539" w:rsidP="00955F43">
            <w:pPr>
              <w:rPr>
                <w:rStyle w:val="Znaktun"/>
              </w:rPr>
            </w:pPr>
            <w:r w:rsidRPr="008A4539">
              <w:rPr>
                <w:rStyle w:val="Znaktun"/>
              </w:rPr>
              <w:t xml:space="preserve">Technické služby Kaplice spol. s r.o. </w:t>
            </w:r>
          </w:p>
          <w:p w14:paraId="139F9474" w14:textId="6C2CD9F8" w:rsidR="00955F43" w:rsidRPr="004B7861" w:rsidRDefault="008A4539" w:rsidP="00955F43">
            <w:pPr>
              <w:rPr>
                <w:b/>
                <w:bCs/>
              </w:rPr>
            </w:pPr>
            <w:r w:rsidRPr="008A4539">
              <w:rPr>
                <w:rStyle w:val="Znaktun"/>
                <w:b w:val="0"/>
                <w:bCs/>
              </w:rPr>
              <w:t>Vlastislav Hulík</w:t>
            </w:r>
          </w:p>
          <w:p w14:paraId="6C0EDA4A" w14:textId="2AB49601" w:rsidR="00254D72" w:rsidRDefault="004B7861" w:rsidP="00652714">
            <w:pPr>
              <w:ind w:left="29"/>
            </w:pPr>
            <w:r>
              <w:t>Jednatel společnosti</w:t>
            </w:r>
          </w:p>
        </w:tc>
        <w:tc>
          <w:tcPr>
            <w:tcW w:w="4709" w:type="dxa"/>
          </w:tcPr>
          <w:p w14:paraId="10D932E9" w14:textId="77777777" w:rsidR="00254D72" w:rsidRPr="002D4830" w:rsidRDefault="002D4830" w:rsidP="00C20D6C">
            <w:pPr>
              <w:rPr>
                <w:rStyle w:val="Znaktun"/>
              </w:rPr>
            </w:pPr>
            <w:r w:rsidRPr="002D4830">
              <w:rPr>
                <w:rStyle w:val="Znaktun"/>
              </w:rPr>
              <w:t>HAITECO CZ s.r.o.</w:t>
            </w:r>
          </w:p>
          <w:p w14:paraId="7782C904" w14:textId="77777777" w:rsidR="00C20D6C" w:rsidRDefault="00E31671" w:rsidP="00C20D6C">
            <w:r>
              <w:t>Jan Zábrodský</w:t>
            </w:r>
          </w:p>
          <w:p w14:paraId="6F669D61" w14:textId="77777777" w:rsidR="00C20D6C" w:rsidRDefault="002D4830" w:rsidP="002D4830">
            <w:r>
              <w:t>Jednatel společnosti</w:t>
            </w:r>
          </w:p>
        </w:tc>
      </w:tr>
    </w:tbl>
    <w:p w14:paraId="6539DE74" w14:textId="77777777" w:rsidR="00564510" w:rsidRDefault="00C133FB" w:rsidP="00254D72">
      <w:pPr>
        <w:jc w:val="left"/>
      </w:pPr>
      <w:r>
        <w:br w:type="page"/>
      </w:r>
    </w:p>
    <w:p w14:paraId="7817F515" w14:textId="77777777" w:rsidR="00564510" w:rsidRDefault="00C133FB">
      <w:pPr>
        <w:rPr>
          <w:rFonts w:ascii="Times New Roman Bold" w:eastAsia="Times New Roman Bold" w:hAnsi="Times New Roman Bold" w:cs="Times New Roman Bold"/>
        </w:rPr>
      </w:pPr>
      <w:r w:rsidRPr="003C1A68">
        <w:rPr>
          <w:rFonts w:ascii="Times New Roman Bold"/>
          <w:b/>
        </w:rPr>
        <w:lastRenderedPageBreak/>
        <w:t>P</w:t>
      </w:r>
      <w:r w:rsidRPr="003C1A68">
        <w:rPr>
          <w:rFonts w:hAnsi="Times New Roman Bold"/>
          <w:b/>
        </w:rPr>
        <w:t>ří</w:t>
      </w:r>
      <w:r w:rsidR="00CB0060" w:rsidRPr="003C1A68">
        <w:rPr>
          <w:rFonts w:ascii="Times New Roman Bold"/>
          <w:b/>
        </w:rPr>
        <w:t>loha 1.</w:t>
      </w:r>
      <w:r w:rsidR="00CB0060">
        <w:rPr>
          <w:rFonts w:ascii="Times New Roman Bold"/>
        </w:rPr>
        <w:t xml:space="preserve"> </w:t>
      </w:r>
      <w:r>
        <w:rPr>
          <w:rFonts w:ascii="Times New Roman Bold"/>
        </w:rPr>
        <w:t>Servisn</w:t>
      </w:r>
      <w:r>
        <w:rPr>
          <w:rFonts w:hAnsi="Times New Roman Bold"/>
        </w:rPr>
        <w:t>í</w:t>
      </w:r>
      <w:r>
        <w:rPr>
          <w:rFonts w:hAnsi="Times New Roman Bold"/>
        </w:rPr>
        <w:t xml:space="preserve"> </w:t>
      </w:r>
      <w:r>
        <w:rPr>
          <w:rFonts w:ascii="Times New Roman Bold"/>
        </w:rPr>
        <w:t>st</w:t>
      </w:r>
      <w:r>
        <w:rPr>
          <w:rFonts w:hAnsi="Times New Roman Bold"/>
        </w:rPr>
        <w:t>ř</w:t>
      </w:r>
      <w:r>
        <w:rPr>
          <w:rFonts w:ascii="Times New Roman Bold"/>
        </w:rPr>
        <w:t>edisko a servisn</w:t>
      </w:r>
      <w:r>
        <w:rPr>
          <w:rFonts w:hAnsi="Times New Roman Bold"/>
        </w:rPr>
        <w:t>í</w:t>
      </w:r>
      <w:r>
        <w:rPr>
          <w:rFonts w:hAnsi="Times New Roman Bold"/>
        </w:rPr>
        <w:t xml:space="preserve"> </w:t>
      </w:r>
      <w:r>
        <w:rPr>
          <w:rFonts w:ascii="Times New Roman Bold"/>
        </w:rPr>
        <w:t>podm</w:t>
      </w:r>
      <w:r>
        <w:rPr>
          <w:rFonts w:hAnsi="Times New Roman Bold"/>
        </w:rPr>
        <w:t>í</w:t>
      </w:r>
      <w:r>
        <w:rPr>
          <w:rFonts w:ascii="Times New Roman Bold"/>
        </w:rPr>
        <w:t>nky</w:t>
      </w:r>
    </w:p>
    <w:p w14:paraId="4A222AE1" w14:textId="77777777" w:rsidR="00564510" w:rsidRDefault="00564510">
      <w:pPr>
        <w:rPr>
          <w:rFonts w:ascii="Times New Roman Bold" w:eastAsia="Times New Roman Bold" w:hAnsi="Times New Roman Bold" w:cs="Times New Roman Bold"/>
        </w:rPr>
      </w:pPr>
    </w:p>
    <w:p w14:paraId="1BD3C425" w14:textId="77777777" w:rsidR="00564510" w:rsidRDefault="00C133FB">
      <w:r>
        <w:t xml:space="preserve">HAITECO CZ s.r.o. </w:t>
      </w:r>
      <w:r>
        <w:rPr>
          <w:rFonts w:ascii="Arial Unicode MS"/>
        </w:rPr>
        <w:t>Ú</w:t>
      </w:r>
      <w:r>
        <w:t>st</w:t>
      </w:r>
      <w:r>
        <w:rPr>
          <w:rFonts w:ascii="Arial Unicode MS"/>
        </w:rPr>
        <w:t>í</w:t>
      </w:r>
      <w:r>
        <w:rPr>
          <w:rFonts w:ascii="Arial Unicode MS"/>
        </w:rPr>
        <w:t xml:space="preserve"> </w:t>
      </w:r>
      <w:r>
        <w:t>nad Orlic</w:t>
      </w:r>
      <w:r>
        <w:rPr>
          <w:rFonts w:ascii="Arial Unicode MS"/>
        </w:rPr>
        <w:t>í</w:t>
      </w:r>
      <w:r>
        <w:rPr>
          <w:rFonts w:ascii="Arial Unicode MS"/>
        </w:rPr>
        <w:t xml:space="preserve"> </w:t>
      </w:r>
      <w:r>
        <w:t>/ Praha 8 - B</w:t>
      </w:r>
      <w:r>
        <w:rPr>
          <w:rFonts w:ascii="Arial Unicode MS"/>
        </w:rPr>
        <w:t>ř</w:t>
      </w:r>
      <w:r>
        <w:t>ezin</w:t>
      </w:r>
      <w:r>
        <w:rPr>
          <w:rFonts w:ascii="Arial Unicode MS"/>
        </w:rPr>
        <w:t>ě</w:t>
      </w:r>
      <w:r>
        <w:t>ves</w:t>
      </w:r>
    </w:p>
    <w:p w14:paraId="26188115" w14:textId="77777777" w:rsidR="00564510" w:rsidRDefault="00564510"/>
    <w:p w14:paraId="151CBA9A" w14:textId="77777777" w:rsidR="00564510" w:rsidRDefault="003C1A68" w:rsidP="00E828BD">
      <w:pPr>
        <w:pStyle w:val="TextTabulatory"/>
      </w:pPr>
      <w:r>
        <w:t>Ulice</w:t>
      </w:r>
      <w:r w:rsidR="00C133FB">
        <w:t>:</w:t>
      </w:r>
      <w:r w:rsidR="00C133FB">
        <w:tab/>
        <w:t xml:space="preserve">Na </w:t>
      </w:r>
      <w:r w:rsidR="00C133FB">
        <w:rPr>
          <w:rFonts w:ascii="Arial Unicode MS"/>
        </w:rPr>
        <w:t>Š</w:t>
      </w:r>
      <w:r w:rsidR="00C133FB">
        <w:t>t</w:t>
      </w:r>
      <w:r w:rsidR="00C133FB">
        <w:rPr>
          <w:rFonts w:ascii="Arial Unicode MS"/>
        </w:rPr>
        <w:t>ě</w:t>
      </w:r>
      <w:r w:rsidR="00C133FB">
        <w:t xml:space="preserve">pnici 485 / Na </w:t>
      </w:r>
      <w:proofErr w:type="spellStart"/>
      <w:r w:rsidR="00C133FB">
        <w:t>Boleslavce</w:t>
      </w:r>
      <w:proofErr w:type="spellEnd"/>
    </w:p>
    <w:p w14:paraId="0A2F73B9" w14:textId="77777777" w:rsidR="00564510" w:rsidRDefault="00C133FB" w:rsidP="00E828BD">
      <w:pPr>
        <w:pStyle w:val="TextTabulatory"/>
      </w:pPr>
      <w:r>
        <w:t>M</w:t>
      </w:r>
      <w:r>
        <w:rPr>
          <w:rFonts w:ascii="Arial Unicode MS"/>
        </w:rPr>
        <w:t>ě</w:t>
      </w:r>
      <w:r>
        <w:t>sto:</w:t>
      </w:r>
      <w:r>
        <w:tab/>
      </w:r>
      <w:r>
        <w:rPr>
          <w:rFonts w:ascii="Arial Unicode MS"/>
        </w:rPr>
        <w:t>Ú</w:t>
      </w:r>
      <w:r>
        <w:t>st</w:t>
      </w:r>
      <w:r>
        <w:rPr>
          <w:rFonts w:ascii="Arial Unicode MS"/>
        </w:rPr>
        <w:t>í</w:t>
      </w:r>
      <w:r>
        <w:rPr>
          <w:rFonts w:ascii="Arial Unicode MS"/>
        </w:rPr>
        <w:t xml:space="preserve"> </w:t>
      </w:r>
      <w:r>
        <w:t>nad Orlic</w:t>
      </w:r>
      <w:r>
        <w:rPr>
          <w:rFonts w:ascii="Arial Unicode MS"/>
        </w:rPr>
        <w:t>í</w:t>
      </w:r>
      <w:r>
        <w:rPr>
          <w:rFonts w:ascii="Arial Unicode MS"/>
        </w:rPr>
        <w:t xml:space="preserve"> </w:t>
      </w:r>
      <w:r>
        <w:t>/ Praha 8 - B</w:t>
      </w:r>
      <w:r>
        <w:rPr>
          <w:rFonts w:ascii="Arial Unicode MS"/>
        </w:rPr>
        <w:t>ř</w:t>
      </w:r>
      <w:r>
        <w:t>ezin</w:t>
      </w:r>
      <w:r>
        <w:rPr>
          <w:rFonts w:ascii="Arial Unicode MS"/>
        </w:rPr>
        <w:t>ě</w:t>
      </w:r>
      <w:r>
        <w:t>ves</w:t>
      </w:r>
    </w:p>
    <w:p w14:paraId="59774883" w14:textId="77777777" w:rsidR="00564510" w:rsidRDefault="00C133FB" w:rsidP="00E828BD">
      <w:pPr>
        <w:pStyle w:val="TextTabulatory"/>
      </w:pPr>
      <w:r>
        <w:t>PS</w:t>
      </w:r>
      <w:r>
        <w:rPr>
          <w:rFonts w:ascii="Arial Unicode MS"/>
        </w:rPr>
        <w:t>Č</w:t>
      </w:r>
      <w:r>
        <w:t>:</w:t>
      </w:r>
      <w:r>
        <w:tab/>
        <w:t>562 0</w:t>
      </w:r>
      <w:r w:rsidR="003C1A68">
        <w:t>1</w:t>
      </w:r>
      <w:r>
        <w:t xml:space="preserve"> / 182 00</w:t>
      </w:r>
    </w:p>
    <w:p w14:paraId="5025AE4B" w14:textId="77777777" w:rsidR="00564510" w:rsidRDefault="00C133FB" w:rsidP="00E828BD">
      <w:pPr>
        <w:pStyle w:val="TextTabulatory"/>
      </w:pPr>
      <w:r>
        <w:t xml:space="preserve">Telefon: </w:t>
      </w:r>
      <w:r>
        <w:tab/>
        <w:t>465 525 635</w:t>
      </w:r>
    </w:p>
    <w:p w14:paraId="509C51E1" w14:textId="77777777" w:rsidR="00564510" w:rsidRDefault="00C133FB" w:rsidP="00E828BD">
      <w:pPr>
        <w:pStyle w:val="TextTabulatory"/>
      </w:pPr>
      <w:r>
        <w:t>mobiln</w:t>
      </w:r>
      <w:r>
        <w:rPr>
          <w:rFonts w:ascii="Arial Unicode MS"/>
        </w:rPr>
        <w:t>í</w:t>
      </w:r>
      <w:r>
        <w:rPr>
          <w:rFonts w:ascii="Arial Unicode MS"/>
        </w:rPr>
        <w:t xml:space="preserve"> </w:t>
      </w:r>
      <w:r>
        <w:t xml:space="preserve">telefon: </w:t>
      </w:r>
      <w:r>
        <w:tab/>
        <w:t>603</w:t>
      </w:r>
      <w:r>
        <w:rPr>
          <w:rFonts w:ascii="Arial Unicode MS"/>
        </w:rPr>
        <w:t> </w:t>
      </w:r>
      <w:r>
        <w:t>569 827</w:t>
      </w:r>
    </w:p>
    <w:p w14:paraId="17FE0E64" w14:textId="77777777" w:rsidR="00564510" w:rsidRDefault="00C133FB" w:rsidP="00E828BD">
      <w:pPr>
        <w:pStyle w:val="TextTabulatory"/>
      </w:pPr>
      <w:r>
        <w:t>vlastn</w:t>
      </w:r>
      <w:r>
        <w:rPr>
          <w:rFonts w:ascii="Arial Unicode MS"/>
        </w:rPr>
        <w:t>í</w:t>
      </w:r>
      <w:r>
        <w:t xml:space="preserve">k servisu: </w:t>
      </w:r>
      <w:r>
        <w:tab/>
        <w:t>HAITECO CZ s.r.o.</w:t>
      </w:r>
    </w:p>
    <w:p w14:paraId="087ACA27" w14:textId="77777777" w:rsidR="00564510" w:rsidRDefault="00C133FB" w:rsidP="00E828BD">
      <w:pPr>
        <w:pStyle w:val="TextTabulatory"/>
      </w:pPr>
      <w:r>
        <w:t>vedouc</w:t>
      </w:r>
      <w:r>
        <w:rPr>
          <w:rFonts w:ascii="Arial Unicode MS"/>
        </w:rPr>
        <w:t>í</w:t>
      </w:r>
      <w:r>
        <w:rPr>
          <w:rFonts w:ascii="Arial Unicode MS"/>
        </w:rPr>
        <w:t xml:space="preserve"> </w:t>
      </w:r>
      <w:r>
        <w:t>servisu:</w:t>
      </w:r>
      <w:r>
        <w:tab/>
      </w:r>
      <w:r w:rsidR="004217E3">
        <w:t>Martin Kurka</w:t>
      </w:r>
      <w:r>
        <w:rPr>
          <w:rFonts w:ascii="Arial Unicode MS"/>
        </w:rPr>
        <w:tab/>
      </w:r>
    </w:p>
    <w:p w14:paraId="69A9FA01" w14:textId="4D1328D5" w:rsidR="00564510" w:rsidRDefault="00C133FB" w:rsidP="00E828BD">
      <w:pPr>
        <w:pStyle w:val="TextTabulatory"/>
      </w:pPr>
      <w:r>
        <w:t>Provozn</w:t>
      </w:r>
      <w:r>
        <w:rPr>
          <w:rFonts w:ascii="Arial Unicode MS"/>
        </w:rPr>
        <w:t>í</w:t>
      </w:r>
      <w:r>
        <w:rPr>
          <w:rFonts w:ascii="Arial Unicode MS"/>
        </w:rPr>
        <w:t xml:space="preserve"> </w:t>
      </w:r>
      <w:r>
        <w:t>doba:</w:t>
      </w:r>
      <w:r>
        <w:tab/>
        <w:t>Po-P</w:t>
      </w:r>
      <w:r>
        <w:rPr>
          <w:rFonts w:ascii="Arial Unicode MS"/>
        </w:rPr>
        <w:t>á</w:t>
      </w:r>
      <w:r w:rsidR="006530BD">
        <w:t xml:space="preserve">: </w:t>
      </w:r>
      <w:r w:rsidR="004217E3">
        <w:t>7</w:t>
      </w:r>
      <w:r w:rsidR="008A4539">
        <w:t>:</w:t>
      </w:r>
      <w:r w:rsidR="004217E3">
        <w:t xml:space="preserve">00 </w:t>
      </w:r>
      <w:r w:rsidR="006530BD">
        <w:t>-</w:t>
      </w:r>
      <w:r w:rsidR="004217E3">
        <w:t xml:space="preserve"> </w:t>
      </w:r>
      <w:r w:rsidR="006530BD">
        <w:t>15</w:t>
      </w:r>
      <w:r>
        <w:t>:30 hod.</w:t>
      </w:r>
    </w:p>
    <w:p w14:paraId="38E8EF46" w14:textId="4342B649" w:rsidR="00564510" w:rsidRDefault="00C133FB" w:rsidP="00E828BD">
      <w:pPr>
        <w:pStyle w:val="TextTabulatory"/>
      </w:pPr>
      <w:r>
        <w:t>Dopravn</w:t>
      </w:r>
      <w:r>
        <w:rPr>
          <w:rFonts w:ascii="Arial Unicode MS"/>
        </w:rPr>
        <w:t>é</w:t>
      </w:r>
      <w:r>
        <w:rPr>
          <w:rFonts w:ascii="Arial Unicode MS"/>
        </w:rPr>
        <w:t xml:space="preserve"> </w:t>
      </w:r>
      <w:r>
        <w:t>(K</w:t>
      </w:r>
      <w:r>
        <w:rPr>
          <w:rFonts w:ascii="Arial Unicode MS"/>
        </w:rPr>
        <w:t>č</w:t>
      </w:r>
      <w:r>
        <w:t>/ km):</w:t>
      </w:r>
      <w:r>
        <w:tab/>
        <w:t>Tranzit 1</w:t>
      </w:r>
      <w:r w:rsidR="00437E54">
        <w:t>8,-</w:t>
      </w:r>
      <w:r>
        <w:t xml:space="preserve"> K</w:t>
      </w:r>
      <w:r>
        <w:rPr>
          <w:rFonts w:ascii="Arial Unicode MS"/>
        </w:rPr>
        <w:t>č</w:t>
      </w:r>
      <w:r>
        <w:t>/</w:t>
      </w:r>
      <w:r w:rsidR="005A7C3F">
        <w:t xml:space="preserve"> </w:t>
      </w:r>
      <w:r>
        <w:t xml:space="preserve">doprava MAN </w:t>
      </w:r>
      <w:r w:rsidR="00437E54">
        <w:t>35,-</w:t>
      </w:r>
      <w:r>
        <w:t xml:space="preserve"> K</w:t>
      </w:r>
      <w:r>
        <w:rPr>
          <w:rFonts w:ascii="Arial Unicode MS"/>
        </w:rPr>
        <w:t>č</w:t>
      </w:r>
      <w:r>
        <w:rPr>
          <w:rFonts w:ascii="Arial Unicode MS"/>
        </w:rPr>
        <w:t xml:space="preserve">  </w:t>
      </w:r>
    </w:p>
    <w:p w14:paraId="64A5AD54" w14:textId="77777777" w:rsidR="00437E54" w:rsidRDefault="00437E54" w:rsidP="00E828BD">
      <w:pPr>
        <w:pStyle w:val="Textodsazeny"/>
      </w:pPr>
    </w:p>
    <w:p w14:paraId="63567947" w14:textId="2BEE00E9" w:rsidR="00564510" w:rsidRDefault="00C133FB" w:rsidP="00E828BD">
      <w:pPr>
        <w:pStyle w:val="Textodsazeny"/>
      </w:pPr>
      <w:r>
        <w:t>Hodinov</w:t>
      </w:r>
      <w:r>
        <w:rPr>
          <w:rFonts w:ascii="Arial Unicode MS"/>
        </w:rPr>
        <w:t>á</w:t>
      </w:r>
      <w:r>
        <w:rPr>
          <w:rFonts w:ascii="Arial Unicode MS"/>
        </w:rPr>
        <w:t xml:space="preserve"> </w:t>
      </w:r>
      <w:r>
        <w:t>sazba za servisn</w:t>
      </w:r>
      <w:r>
        <w:rPr>
          <w:rFonts w:ascii="Arial Unicode MS"/>
        </w:rPr>
        <w:t>í</w:t>
      </w:r>
      <w:r>
        <w:rPr>
          <w:rFonts w:ascii="Arial Unicode MS"/>
        </w:rPr>
        <w:t xml:space="preserve"> </w:t>
      </w:r>
      <w:r>
        <w:t>pr</w:t>
      </w:r>
      <w:r>
        <w:rPr>
          <w:rFonts w:ascii="Arial Unicode MS"/>
        </w:rPr>
        <w:t>á</w:t>
      </w:r>
      <w:r>
        <w:t xml:space="preserve">ce je </w:t>
      </w:r>
      <w:r w:rsidR="00627E66">
        <w:t>8</w:t>
      </w:r>
      <w:r w:rsidR="00E65FC6">
        <w:t>0</w:t>
      </w:r>
      <w:r>
        <w:t>0,- K</w:t>
      </w:r>
      <w:r>
        <w:rPr>
          <w:rFonts w:ascii="Arial Unicode MS"/>
        </w:rPr>
        <w:t>č</w:t>
      </w:r>
      <w:r>
        <w:t>. V</w:t>
      </w:r>
      <w:r>
        <w:rPr>
          <w:rFonts w:ascii="Arial Unicode MS"/>
        </w:rPr>
        <w:t>š</w:t>
      </w:r>
      <w:r>
        <w:t>echny uveden</w:t>
      </w:r>
      <w:r>
        <w:rPr>
          <w:rFonts w:ascii="Arial Unicode MS"/>
        </w:rPr>
        <w:t>é</w:t>
      </w:r>
      <w:r>
        <w:rPr>
          <w:rFonts w:ascii="Arial Unicode MS"/>
        </w:rPr>
        <w:t xml:space="preserve"> </w:t>
      </w:r>
      <w:r>
        <w:t xml:space="preserve">ceny jsou bez DPH.  </w:t>
      </w:r>
    </w:p>
    <w:p w14:paraId="0777854B" w14:textId="77777777" w:rsidR="00CB0060" w:rsidRDefault="00CB0060" w:rsidP="00E828BD">
      <w:pPr>
        <w:pStyle w:val="Textodsazeny"/>
      </w:pPr>
    </w:p>
    <w:sectPr w:rsidR="00CB0060" w:rsidSect="00627E66">
      <w:footerReference w:type="default" r:id="rId9"/>
      <w:pgSz w:w="11900" w:h="16840"/>
      <w:pgMar w:top="851" w:right="1247" w:bottom="899" w:left="124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2F1D" w14:textId="77777777" w:rsidR="00C9150F" w:rsidRDefault="00C9150F">
      <w:r>
        <w:separator/>
      </w:r>
    </w:p>
  </w:endnote>
  <w:endnote w:type="continuationSeparator" w:id="0">
    <w:p w14:paraId="09125C41" w14:textId="77777777" w:rsidR="00C9150F" w:rsidRDefault="00C9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33EF" w14:textId="77777777" w:rsidR="00C133FB" w:rsidRDefault="00C133FB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 w:rsidR="00BC6957">
      <w:rPr>
        <w:noProof/>
      </w:rPr>
      <w:t>7</w:t>
    </w:r>
    <w:r>
      <w:fldChar w:fldCharType="end"/>
    </w:r>
    <w:r>
      <w:t xml:space="preserve"> - </w:t>
    </w:r>
    <w:r>
      <w:fldChar w:fldCharType="begin"/>
    </w:r>
    <w:r>
      <w:instrText xml:space="preserve"> NUMPAGES </w:instrText>
    </w:r>
    <w:r>
      <w:fldChar w:fldCharType="separate"/>
    </w:r>
    <w:r w:rsidR="00BC6957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D2AA" w14:textId="77777777" w:rsidR="00C9150F" w:rsidRDefault="00C9150F">
      <w:r>
        <w:separator/>
      </w:r>
    </w:p>
  </w:footnote>
  <w:footnote w:type="continuationSeparator" w:id="0">
    <w:p w14:paraId="7BF3E21E" w14:textId="77777777" w:rsidR="00C9150F" w:rsidRDefault="00C9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977"/>
    <w:multiLevelType w:val="multilevel"/>
    <w:tmpl w:val="99B40A1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" w15:restartNumberingAfterBreak="0">
    <w:nsid w:val="021500D8"/>
    <w:multiLevelType w:val="multilevel"/>
    <w:tmpl w:val="149E39A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" w15:restartNumberingAfterBreak="0">
    <w:nsid w:val="02D83B47"/>
    <w:multiLevelType w:val="multilevel"/>
    <w:tmpl w:val="89C0F0CA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" w15:restartNumberingAfterBreak="0">
    <w:nsid w:val="085C5C92"/>
    <w:multiLevelType w:val="hybridMultilevel"/>
    <w:tmpl w:val="D090BC18"/>
    <w:lvl w:ilvl="0" w:tplc="34E471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AA4E7B"/>
    <w:multiLevelType w:val="multilevel"/>
    <w:tmpl w:val="57C8EB0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position w:val="0"/>
      </w:rPr>
    </w:lvl>
  </w:abstractNum>
  <w:abstractNum w:abstractNumId="5" w15:restartNumberingAfterBreak="0">
    <w:nsid w:val="0EBD19AE"/>
    <w:multiLevelType w:val="multilevel"/>
    <w:tmpl w:val="B7C48D88"/>
    <w:styleLink w:val="Seznam5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6" w15:restartNumberingAfterBreak="0">
    <w:nsid w:val="11E110DE"/>
    <w:multiLevelType w:val="multilevel"/>
    <w:tmpl w:val="ADDA1DC0"/>
    <w:styleLink w:val="Seznam4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2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7" w15:restartNumberingAfterBreak="0">
    <w:nsid w:val="12586C9E"/>
    <w:multiLevelType w:val="multilevel"/>
    <w:tmpl w:val="51E65C7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8" w15:restartNumberingAfterBreak="0">
    <w:nsid w:val="160B53E0"/>
    <w:multiLevelType w:val="multilevel"/>
    <w:tmpl w:val="FBC4200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9" w15:restartNumberingAfterBreak="0">
    <w:nsid w:val="197977FD"/>
    <w:multiLevelType w:val="hybridMultilevel"/>
    <w:tmpl w:val="F7AAC646"/>
    <w:lvl w:ilvl="0" w:tplc="EF7621A6">
      <w:start w:val="1"/>
      <w:numFmt w:val="bullet"/>
      <w:pStyle w:val="Odrazkaodsazenapomlck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872EF2"/>
    <w:multiLevelType w:val="multilevel"/>
    <w:tmpl w:val="66B6F53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1" w15:restartNumberingAfterBreak="0">
    <w:nsid w:val="2442414B"/>
    <w:multiLevelType w:val="multilevel"/>
    <w:tmpl w:val="1C56665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2" w15:restartNumberingAfterBreak="0">
    <w:nsid w:val="2EC57570"/>
    <w:multiLevelType w:val="multilevel"/>
    <w:tmpl w:val="398E4726"/>
    <w:lvl w:ilvl="0">
      <w:start w:val="1"/>
      <w:numFmt w:val="upperRoman"/>
      <w:pStyle w:val="Nadpis1rimskecislovani"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pStyle w:val="Textarabskecislovani"/>
      <w:isLgl/>
      <w:lvlText w:val="%1.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lowerLetter"/>
      <w:pStyle w:val="Odrazkypismena"/>
      <w:lvlText w:val="%3)"/>
      <w:lvlJc w:val="left"/>
      <w:pPr>
        <w:tabs>
          <w:tab w:val="num" w:pos="284"/>
        </w:tabs>
        <w:ind w:left="0" w:firstLine="709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position w:val="0"/>
      </w:rPr>
    </w:lvl>
  </w:abstractNum>
  <w:abstractNum w:abstractNumId="13" w15:restartNumberingAfterBreak="0">
    <w:nsid w:val="32C03846"/>
    <w:multiLevelType w:val="multilevel"/>
    <w:tmpl w:val="0F98A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0E285A"/>
    <w:multiLevelType w:val="multilevel"/>
    <w:tmpl w:val="A2A045C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5" w15:restartNumberingAfterBreak="0">
    <w:nsid w:val="421C7497"/>
    <w:multiLevelType w:val="hybridMultilevel"/>
    <w:tmpl w:val="93A8F78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36298B"/>
    <w:multiLevelType w:val="multilevel"/>
    <w:tmpl w:val="04660868"/>
    <w:styleLink w:val="List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7" w15:restartNumberingAfterBreak="0">
    <w:nsid w:val="4A52640E"/>
    <w:multiLevelType w:val="hybridMultilevel"/>
    <w:tmpl w:val="6DC0EC3A"/>
    <w:lvl w:ilvl="0" w:tplc="E87A2BF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9155D6"/>
    <w:multiLevelType w:val="multilevel"/>
    <w:tmpl w:val="7EDE733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9" w15:restartNumberingAfterBreak="0">
    <w:nsid w:val="4BE97A54"/>
    <w:multiLevelType w:val="hybridMultilevel"/>
    <w:tmpl w:val="6FFA36AA"/>
    <w:lvl w:ilvl="0" w:tplc="6100C754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67276"/>
    <w:multiLevelType w:val="multilevel"/>
    <w:tmpl w:val="E0DAB45E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2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1" w15:restartNumberingAfterBreak="0">
    <w:nsid w:val="50B02A6B"/>
    <w:multiLevelType w:val="hybridMultilevel"/>
    <w:tmpl w:val="020837E2"/>
    <w:lvl w:ilvl="0" w:tplc="C69A747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A136EC"/>
    <w:multiLevelType w:val="multilevel"/>
    <w:tmpl w:val="21367C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851"/>
        </w:tabs>
        <w:ind w:left="1418" w:hanging="567"/>
      </w:pPr>
      <w:rPr>
        <w:rFonts w:ascii="Times New Roman" w:hAnsi="Times New Roman" w:hint="default"/>
        <w:b w:val="0"/>
        <w:caps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5CA7FA8"/>
    <w:multiLevelType w:val="hybridMultilevel"/>
    <w:tmpl w:val="5EF41AA6"/>
    <w:lvl w:ilvl="0" w:tplc="647C67C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1C6CFF"/>
    <w:multiLevelType w:val="multilevel"/>
    <w:tmpl w:val="376C7F0E"/>
    <w:styleLink w:val="List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position w:val="0"/>
        <w:rtl w:val="0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  <w:position w:val="0"/>
        <w:rtl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position w:val="0"/>
        <w:rtl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position w:val="0"/>
        <w:rtl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position w:val="0"/>
        <w:rtl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position w:val="0"/>
        <w:rtl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position w:val="0"/>
        <w:rtl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position w:val="0"/>
        <w:rtl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position w:val="0"/>
        <w:rtl w:val="0"/>
      </w:rPr>
    </w:lvl>
  </w:abstractNum>
  <w:abstractNum w:abstractNumId="25" w15:restartNumberingAfterBreak="0">
    <w:nsid w:val="6692468D"/>
    <w:multiLevelType w:val="multilevel"/>
    <w:tmpl w:val="83CCC65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6" w15:restartNumberingAfterBreak="0">
    <w:nsid w:val="6AEA590C"/>
    <w:multiLevelType w:val="multilevel"/>
    <w:tmpl w:val="F48068A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7" w15:restartNumberingAfterBreak="0">
    <w:nsid w:val="6CE270DE"/>
    <w:multiLevelType w:val="hybridMultilevel"/>
    <w:tmpl w:val="5B3EC8DE"/>
    <w:lvl w:ilvl="0" w:tplc="725CAA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764646"/>
    <w:multiLevelType w:val="multilevel"/>
    <w:tmpl w:val="7CC8A314"/>
    <w:styleLink w:val="Seznam3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9" w15:restartNumberingAfterBreak="0">
    <w:nsid w:val="735D15B9"/>
    <w:multiLevelType w:val="multilevel"/>
    <w:tmpl w:val="FF36864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0" w15:restartNumberingAfterBreak="0">
    <w:nsid w:val="743156BA"/>
    <w:multiLevelType w:val="multilevel"/>
    <w:tmpl w:val="E172678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1" w15:restartNumberingAfterBreak="0">
    <w:nsid w:val="7C337362"/>
    <w:multiLevelType w:val="multilevel"/>
    <w:tmpl w:val="B464063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2" w15:restartNumberingAfterBreak="0">
    <w:nsid w:val="7E0843A5"/>
    <w:multiLevelType w:val="multilevel"/>
    <w:tmpl w:val="B36484AA"/>
    <w:styleLink w:val="Seznam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num w:numId="1" w16cid:durableId="1546871968">
    <w:abstractNumId w:val="25"/>
  </w:num>
  <w:num w:numId="2" w16cid:durableId="33578833">
    <w:abstractNumId w:val="18"/>
  </w:num>
  <w:num w:numId="3" w16cid:durableId="263419092">
    <w:abstractNumId w:val="20"/>
  </w:num>
  <w:num w:numId="4" w16cid:durableId="28261840">
    <w:abstractNumId w:val="30"/>
  </w:num>
  <w:num w:numId="5" w16cid:durableId="1550726996">
    <w:abstractNumId w:val="10"/>
  </w:num>
  <w:num w:numId="6" w16cid:durableId="2011398079">
    <w:abstractNumId w:val="24"/>
  </w:num>
  <w:num w:numId="7" w16cid:durableId="858012858">
    <w:abstractNumId w:val="14"/>
  </w:num>
  <w:num w:numId="8" w16cid:durableId="2120489336">
    <w:abstractNumId w:val="8"/>
  </w:num>
  <w:num w:numId="9" w16cid:durableId="700475564">
    <w:abstractNumId w:val="32"/>
  </w:num>
  <w:num w:numId="10" w16cid:durableId="1780487618">
    <w:abstractNumId w:val="2"/>
  </w:num>
  <w:num w:numId="11" w16cid:durableId="1132598478">
    <w:abstractNumId w:val="1"/>
  </w:num>
  <w:num w:numId="12" w16cid:durableId="1445997183">
    <w:abstractNumId w:val="28"/>
  </w:num>
  <w:num w:numId="13" w16cid:durableId="1229343828">
    <w:abstractNumId w:val="29"/>
  </w:num>
  <w:num w:numId="14" w16cid:durableId="203904373">
    <w:abstractNumId w:val="0"/>
  </w:num>
  <w:num w:numId="15" w16cid:durableId="552011349">
    <w:abstractNumId w:val="6"/>
  </w:num>
  <w:num w:numId="16" w16cid:durableId="1229924103">
    <w:abstractNumId w:val="26"/>
  </w:num>
  <w:num w:numId="17" w16cid:durableId="1262881152">
    <w:abstractNumId w:val="11"/>
  </w:num>
  <w:num w:numId="18" w16cid:durableId="1184904262">
    <w:abstractNumId w:val="5"/>
  </w:num>
  <w:num w:numId="19" w16cid:durableId="338699198">
    <w:abstractNumId w:val="7"/>
  </w:num>
  <w:num w:numId="20" w16cid:durableId="432474982">
    <w:abstractNumId w:val="31"/>
  </w:num>
  <w:num w:numId="21" w16cid:durableId="184248395">
    <w:abstractNumId w:val="16"/>
  </w:num>
  <w:num w:numId="22" w16cid:durableId="2142651720">
    <w:abstractNumId w:val="13"/>
  </w:num>
  <w:num w:numId="23" w16cid:durableId="1271817688">
    <w:abstractNumId w:val="17"/>
  </w:num>
  <w:num w:numId="24" w16cid:durableId="1649751430">
    <w:abstractNumId w:val="21"/>
  </w:num>
  <w:num w:numId="25" w16cid:durableId="1729108186">
    <w:abstractNumId w:val="3"/>
  </w:num>
  <w:num w:numId="26" w16cid:durableId="1804812083">
    <w:abstractNumId w:val="22"/>
  </w:num>
  <w:num w:numId="27" w16cid:durableId="875433922">
    <w:abstractNumId w:val="23"/>
  </w:num>
  <w:num w:numId="28" w16cid:durableId="889342376">
    <w:abstractNumId w:val="15"/>
  </w:num>
  <w:num w:numId="29" w16cid:durableId="569921996">
    <w:abstractNumId w:val="27"/>
  </w:num>
  <w:num w:numId="30" w16cid:durableId="241379597">
    <w:abstractNumId w:val="4"/>
  </w:num>
  <w:num w:numId="31" w16cid:durableId="10632570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2941284">
    <w:abstractNumId w:val="12"/>
  </w:num>
  <w:num w:numId="33" w16cid:durableId="43531332">
    <w:abstractNumId w:val="12"/>
    <w:lvlOverride w:ilvl="0">
      <w:lvl w:ilvl="0">
        <w:start w:val="1"/>
        <w:numFmt w:val="upperRoman"/>
        <w:pStyle w:val="Nadpis1rimskecislovani"/>
        <w:lvlText w:val="%1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1">
      <w:lvl w:ilvl="1">
        <w:start w:val="1"/>
        <w:numFmt w:val="decimal"/>
        <w:lvlRestart w:val="0"/>
        <w:pStyle w:val="Textarabskecislovani"/>
        <w:isLgl/>
        <w:lvlText w:val="%1.%2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2">
      <w:lvl w:ilvl="2">
        <w:start w:val="1"/>
        <w:numFmt w:val="decimal"/>
        <w:pStyle w:val="Odrazkypismena"/>
        <w:lvlText w:val="%1.%2.%3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position w:val="0"/>
        </w:rPr>
      </w:lvl>
    </w:lvlOverride>
  </w:num>
  <w:num w:numId="34" w16cid:durableId="466582871">
    <w:abstractNumId w:val="12"/>
    <w:lvlOverride w:ilvl="0">
      <w:lvl w:ilvl="0">
        <w:start w:val="1"/>
        <w:numFmt w:val="upperRoman"/>
        <w:pStyle w:val="Nadpis1rimskecislovani"/>
        <w:lvlText w:val="%1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1">
      <w:lvl w:ilvl="1">
        <w:start w:val="1"/>
        <w:numFmt w:val="decimal"/>
        <w:lvlRestart w:val="0"/>
        <w:pStyle w:val="Textarabskecislovani"/>
        <w:isLgl/>
        <w:lvlText w:val="%1.%2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2">
      <w:lvl w:ilvl="2">
        <w:start w:val="1"/>
        <w:numFmt w:val="decimal"/>
        <w:pStyle w:val="Odrazkypismena"/>
        <w:lvlText w:val="%1.%2.%3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position w:val="0"/>
        </w:rPr>
      </w:lvl>
    </w:lvlOverride>
  </w:num>
  <w:num w:numId="35" w16cid:durableId="873153901">
    <w:abstractNumId w:val="12"/>
    <w:lvlOverride w:ilvl="0">
      <w:lvl w:ilvl="0">
        <w:start w:val="1"/>
        <w:numFmt w:val="upperRoman"/>
        <w:pStyle w:val="Nadpis1rimskecislovani"/>
        <w:lvlText w:val="%1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1">
      <w:lvl w:ilvl="1">
        <w:start w:val="1"/>
        <w:numFmt w:val="decimal"/>
        <w:lvlRestart w:val="0"/>
        <w:pStyle w:val="Textarabskecislovani"/>
        <w:isLgl/>
        <w:lvlText w:val="%1.%2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2">
      <w:lvl w:ilvl="2">
        <w:start w:val="1"/>
        <w:numFmt w:val="decimal"/>
        <w:pStyle w:val="Odrazkypismena"/>
        <w:lvlText w:val="%1.%2.%3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position w:val="0"/>
        </w:rPr>
      </w:lvl>
    </w:lvlOverride>
  </w:num>
  <w:num w:numId="36" w16cid:durableId="516583100">
    <w:abstractNumId w:val="12"/>
    <w:lvlOverride w:ilvl="0">
      <w:lvl w:ilvl="0">
        <w:start w:val="1"/>
        <w:numFmt w:val="upperRoman"/>
        <w:pStyle w:val="Nadpis1rimskecislovani"/>
        <w:lvlText w:val="%1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1">
      <w:lvl w:ilvl="1">
        <w:start w:val="1"/>
        <w:numFmt w:val="decimal"/>
        <w:lvlRestart w:val="0"/>
        <w:pStyle w:val="Textarabskecislovani"/>
        <w:lvlText w:val="%1.%2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2">
      <w:lvl w:ilvl="2">
        <w:start w:val="1"/>
        <w:numFmt w:val="decimal"/>
        <w:pStyle w:val="Odrazkypismena"/>
        <w:lvlText w:val="%1.%2.%3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position w:val="0"/>
        </w:rPr>
      </w:lvl>
    </w:lvlOverride>
  </w:num>
  <w:num w:numId="37" w16cid:durableId="300813662">
    <w:abstractNumId w:val="12"/>
    <w:lvlOverride w:ilvl="0">
      <w:lvl w:ilvl="0">
        <w:start w:val="1"/>
        <w:numFmt w:val="upperRoman"/>
        <w:pStyle w:val="Nadpis1rimskecislovani"/>
        <w:lvlText w:val="%1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1">
      <w:lvl w:ilvl="1">
        <w:start w:val="1"/>
        <w:numFmt w:val="decimal"/>
        <w:pStyle w:val="Textarabskecislovani"/>
        <w:isLgl/>
        <w:lvlText w:val="%1.%2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2">
      <w:lvl w:ilvl="2">
        <w:start w:val="1"/>
        <w:numFmt w:val="decimal"/>
        <w:pStyle w:val="Odrazkypismena"/>
        <w:lvlText w:val="%1.%2.%3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position w:val="0"/>
        </w:rPr>
      </w:lvl>
    </w:lvlOverride>
  </w:num>
  <w:num w:numId="38" w16cid:durableId="589242210">
    <w:abstractNumId w:val="12"/>
    <w:lvlOverride w:ilvl="0">
      <w:lvl w:ilvl="0">
        <w:start w:val="1"/>
        <w:numFmt w:val="upperRoman"/>
        <w:pStyle w:val="Nadpis1rimskecislovani"/>
        <w:lvlText w:val="%1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1">
      <w:lvl w:ilvl="1">
        <w:start w:val="1"/>
        <w:numFmt w:val="decimal"/>
        <w:pStyle w:val="Textarabskecislovani"/>
        <w:isLgl/>
        <w:lvlText w:val="%1.%2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2">
      <w:lvl w:ilvl="2">
        <w:start w:val="1"/>
        <w:numFmt w:val="lowerLetter"/>
        <w:pStyle w:val="Odrazkypismena"/>
        <w:lvlText w:val="%3)"/>
        <w:lvlJc w:val="left"/>
        <w:pPr>
          <w:ind w:left="0" w:firstLine="709"/>
        </w:pPr>
        <w:rPr>
          <w:rFonts w:hint="default"/>
          <w:position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position w:val="0"/>
        </w:rPr>
      </w:lvl>
    </w:lvlOverride>
  </w:num>
  <w:num w:numId="39" w16cid:durableId="349916852">
    <w:abstractNumId w:val="9"/>
  </w:num>
  <w:num w:numId="40" w16cid:durableId="15090526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510"/>
    <w:rsid w:val="00072F62"/>
    <w:rsid w:val="000976D5"/>
    <w:rsid w:val="000A4DD3"/>
    <w:rsid w:val="000B6739"/>
    <w:rsid w:val="000C5BBF"/>
    <w:rsid w:val="000D0338"/>
    <w:rsid w:val="000F49D1"/>
    <w:rsid w:val="0010515C"/>
    <w:rsid w:val="00111056"/>
    <w:rsid w:val="00112B6A"/>
    <w:rsid w:val="0014519F"/>
    <w:rsid w:val="00156385"/>
    <w:rsid w:val="00161D40"/>
    <w:rsid w:val="00177096"/>
    <w:rsid w:val="00197209"/>
    <w:rsid w:val="001B125A"/>
    <w:rsid w:val="001B7D8F"/>
    <w:rsid w:val="001C71CE"/>
    <w:rsid w:val="001E42FC"/>
    <w:rsid w:val="001F07EF"/>
    <w:rsid w:val="001F1BBD"/>
    <w:rsid w:val="00203D55"/>
    <w:rsid w:val="00214918"/>
    <w:rsid w:val="00244C29"/>
    <w:rsid w:val="00254D72"/>
    <w:rsid w:val="002710E0"/>
    <w:rsid w:val="00275098"/>
    <w:rsid w:val="00287E8A"/>
    <w:rsid w:val="002C0F64"/>
    <w:rsid w:val="002D4830"/>
    <w:rsid w:val="002D789D"/>
    <w:rsid w:val="00306525"/>
    <w:rsid w:val="003535E4"/>
    <w:rsid w:val="00362B95"/>
    <w:rsid w:val="00373904"/>
    <w:rsid w:val="00375791"/>
    <w:rsid w:val="003766B4"/>
    <w:rsid w:val="003C1A68"/>
    <w:rsid w:val="003D1CF5"/>
    <w:rsid w:val="00401AA7"/>
    <w:rsid w:val="004217E3"/>
    <w:rsid w:val="00425F6C"/>
    <w:rsid w:val="00437E54"/>
    <w:rsid w:val="00444447"/>
    <w:rsid w:val="004539BB"/>
    <w:rsid w:val="00471295"/>
    <w:rsid w:val="004B7861"/>
    <w:rsid w:val="004C7A21"/>
    <w:rsid w:val="004F7181"/>
    <w:rsid w:val="00502F21"/>
    <w:rsid w:val="005170BB"/>
    <w:rsid w:val="005606EA"/>
    <w:rsid w:val="00564510"/>
    <w:rsid w:val="005826D3"/>
    <w:rsid w:val="005A7C3F"/>
    <w:rsid w:val="005B55FB"/>
    <w:rsid w:val="00615CDB"/>
    <w:rsid w:val="00622AFB"/>
    <w:rsid w:val="00627E66"/>
    <w:rsid w:val="00652714"/>
    <w:rsid w:val="006530BD"/>
    <w:rsid w:val="006614C8"/>
    <w:rsid w:val="006853FA"/>
    <w:rsid w:val="00697ADA"/>
    <w:rsid w:val="006B7668"/>
    <w:rsid w:val="006C4B1C"/>
    <w:rsid w:val="006D2869"/>
    <w:rsid w:val="006E29EB"/>
    <w:rsid w:val="006E3A8A"/>
    <w:rsid w:val="006E401B"/>
    <w:rsid w:val="006E5EA6"/>
    <w:rsid w:val="007044EA"/>
    <w:rsid w:val="007313A1"/>
    <w:rsid w:val="007634C4"/>
    <w:rsid w:val="007B5019"/>
    <w:rsid w:val="007D5C10"/>
    <w:rsid w:val="007E4AC9"/>
    <w:rsid w:val="008111D6"/>
    <w:rsid w:val="0084496B"/>
    <w:rsid w:val="00844C6B"/>
    <w:rsid w:val="00852CFB"/>
    <w:rsid w:val="008A4539"/>
    <w:rsid w:val="008C3E56"/>
    <w:rsid w:val="008E0E01"/>
    <w:rsid w:val="008E3F74"/>
    <w:rsid w:val="00906868"/>
    <w:rsid w:val="00946E5B"/>
    <w:rsid w:val="00951953"/>
    <w:rsid w:val="00955F43"/>
    <w:rsid w:val="00974E95"/>
    <w:rsid w:val="00986D52"/>
    <w:rsid w:val="009C52A3"/>
    <w:rsid w:val="009D33DC"/>
    <w:rsid w:val="00A023D7"/>
    <w:rsid w:val="00A16F8E"/>
    <w:rsid w:val="00A40098"/>
    <w:rsid w:val="00A50710"/>
    <w:rsid w:val="00A83032"/>
    <w:rsid w:val="00AA26E7"/>
    <w:rsid w:val="00AC473F"/>
    <w:rsid w:val="00AD1E22"/>
    <w:rsid w:val="00AD47F4"/>
    <w:rsid w:val="00B000B0"/>
    <w:rsid w:val="00B01C67"/>
    <w:rsid w:val="00B02D9A"/>
    <w:rsid w:val="00B14298"/>
    <w:rsid w:val="00B1658F"/>
    <w:rsid w:val="00B23063"/>
    <w:rsid w:val="00B42405"/>
    <w:rsid w:val="00B64F97"/>
    <w:rsid w:val="00B666A9"/>
    <w:rsid w:val="00B91A06"/>
    <w:rsid w:val="00BA2409"/>
    <w:rsid w:val="00BB14F8"/>
    <w:rsid w:val="00BB3186"/>
    <w:rsid w:val="00BC6957"/>
    <w:rsid w:val="00BF7EEB"/>
    <w:rsid w:val="00C01EE4"/>
    <w:rsid w:val="00C133FB"/>
    <w:rsid w:val="00C20D6C"/>
    <w:rsid w:val="00C47A4F"/>
    <w:rsid w:val="00C574FC"/>
    <w:rsid w:val="00C67BA8"/>
    <w:rsid w:val="00C9150F"/>
    <w:rsid w:val="00CB0060"/>
    <w:rsid w:val="00CC4894"/>
    <w:rsid w:val="00CF0B66"/>
    <w:rsid w:val="00CF1157"/>
    <w:rsid w:val="00D0669D"/>
    <w:rsid w:val="00D20BE1"/>
    <w:rsid w:val="00D3488C"/>
    <w:rsid w:val="00D53B93"/>
    <w:rsid w:val="00D57106"/>
    <w:rsid w:val="00DA02D8"/>
    <w:rsid w:val="00DB4778"/>
    <w:rsid w:val="00DB705A"/>
    <w:rsid w:val="00DD474F"/>
    <w:rsid w:val="00E148B7"/>
    <w:rsid w:val="00E31671"/>
    <w:rsid w:val="00E3651F"/>
    <w:rsid w:val="00E65FC6"/>
    <w:rsid w:val="00E76A16"/>
    <w:rsid w:val="00E828BD"/>
    <w:rsid w:val="00EB223F"/>
    <w:rsid w:val="00EB65C2"/>
    <w:rsid w:val="00ED102D"/>
    <w:rsid w:val="00EE0635"/>
    <w:rsid w:val="00EF3D9A"/>
    <w:rsid w:val="00F07C87"/>
    <w:rsid w:val="00FA41B0"/>
    <w:rsid w:val="00FA4FE0"/>
    <w:rsid w:val="00FD7400"/>
    <w:rsid w:val="00FE5004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A50F5"/>
  <w15:docId w15:val="{6EC46584-4354-410B-9138-22A98EE7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52714"/>
    <w:pPr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C133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Nadpis2">
    <w:name w:val="heading 2"/>
    <w:next w:val="Normln"/>
    <w:pPr>
      <w:keepNext/>
      <w:suppressAutoHyphens/>
      <w:jc w:val="center"/>
      <w:outlineLvl w:val="1"/>
    </w:pPr>
    <w:rPr>
      <w:rFonts w:ascii="Times New Roman Bold" w:hAnsi="Arial Unicode MS"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536"/>
        <w:tab w:val="right" w:pos="9072"/>
      </w:tabs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Zkladntextodsazen21">
    <w:name w:val="Základní text odsazený 21"/>
    <w:pPr>
      <w:suppressAutoHyphens/>
      <w:ind w:left="1080"/>
    </w:pPr>
    <w:rPr>
      <w:rFonts w:hAnsi="Arial Unicode MS" w:cs="Arial Unicode MS"/>
      <w:i/>
      <w:iCs/>
      <w:color w:val="000000"/>
      <w:sz w:val="24"/>
      <w:szCs w:val="24"/>
      <w:u w:color="000000"/>
    </w:rPr>
  </w:style>
  <w:style w:type="paragraph" w:styleId="Zhlav">
    <w:name w:val="header"/>
    <w:pPr>
      <w:tabs>
        <w:tab w:val="center" w:pos="4536"/>
        <w:tab w:val="right" w:pos="9072"/>
      </w:tabs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ovanstyl2"/>
    <w:pPr>
      <w:numPr>
        <w:numId w:val="3"/>
      </w:numPr>
    </w:pPr>
  </w:style>
  <w:style w:type="numbering" w:customStyle="1" w:styleId="Importovanstyl2">
    <w:name w:val="Importovaný styl 2"/>
  </w:style>
  <w:style w:type="numbering" w:customStyle="1" w:styleId="List1">
    <w:name w:val="List 1"/>
    <w:basedOn w:val="Importovanstyl3"/>
    <w:pPr>
      <w:numPr>
        <w:numId w:val="6"/>
      </w:numPr>
    </w:pPr>
  </w:style>
  <w:style w:type="numbering" w:customStyle="1" w:styleId="Importovanstyl3">
    <w:name w:val="Importovaný styl 3"/>
  </w:style>
  <w:style w:type="numbering" w:customStyle="1" w:styleId="Seznam21">
    <w:name w:val="Seznam 21"/>
    <w:basedOn w:val="Importovanstyl4"/>
    <w:pPr>
      <w:numPr>
        <w:numId w:val="9"/>
      </w:numPr>
    </w:pPr>
  </w:style>
  <w:style w:type="numbering" w:customStyle="1" w:styleId="Importovanstyl4">
    <w:name w:val="Importovaný styl 4"/>
  </w:style>
  <w:style w:type="numbering" w:customStyle="1" w:styleId="Seznam31">
    <w:name w:val="Seznam 31"/>
    <w:basedOn w:val="Importovanstyl5"/>
    <w:pPr>
      <w:numPr>
        <w:numId w:val="12"/>
      </w:numPr>
    </w:pPr>
  </w:style>
  <w:style w:type="numbering" w:customStyle="1" w:styleId="Importovanstyl5">
    <w:name w:val="Importovaný styl 5"/>
  </w:style>
  <w:style w:type="numbering" w:customStyle="1" w:styleId="Seznam41">
    <w:name w:val="Seznam 41"/>
    <w:basedOn w:val="Importovanstyl6"/>
    <w:pPr>
      <w:numPr>
        <w:numId w:val="15"/>
      </w:numPr>
    </w:pPr>
  </w:style>
  <w:style w:type="numbering" w:customStyle="1" w:styleId="Importovanstyl6">
    <w:name w:val="Importovaný styl 6"/>
  </w:style>
  <w:style w:type="numbering" w:customStyle="1" w:styleId="Seznam51">
    <w:name w:val="Seznam 51"/>
    <w:basedOn w:val="Importovanstyl7"/>
    <w:pPr>
      <w:numPr>
        <w:numId w:val="18"/>
      </w:numPr>
    </w:pPr>
  </w:style>
  <w:style w:type="numbering" w:customStyle="1" w:styleId="Importovanstyl7">
    <w:name w:val="Importovaný styl 7"/>
  </w:style>
  <w:style w:type="numbering" w:customStyle="1" w:styleId="List6">
    <w:name w:val="List 6"/>
    <w:basedOn w:val="Importovanstyl8"/>
    <w:pPr>
      <w:numPr>
        <w:numId w:val="21"/>
      </w:numPr>
    </w:pPr>
  </w:style>
  <w:style w:type="numbering" w:customStyle="1" w:styleId="Importovanstyl8">
    <w:name w:val="Importovaný styl 8"/>
  </w:style>
  <w:style w:type="paragraph" w:styleId="Zkladntext">
    <w:name w:val="Body Text"/>
    <w:pPr>
      <w:suppressAutoHyphens/>
    </w:pPr>
    <w:rPr>
      <w:rFonts w:eastAsia="Times New Roman"/>
      <w:color w:val="000000"/>
      <w:sz w:val="28"/>
      <w:szCs w:val="2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63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385"/>
    <w:rPr>
      <w:rFonts w:ascii="Tahoma" w:hAnsi="Tahoma" w:cs="Tahoma"/>
      <w:color w:val="000000"/>
      <w:sz w:val="16"/>
      <w:szCs w:val="16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444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4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447"/>
    <w:rPr>
      <w:rFonts w:hAnsi="Arial Unicode MS"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447"/>
    <w:rPr>
      <w:rFonts w:hAnsi="Arial Unicode MS" w:cs="Arial Unicode MS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8449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sz w:val="24"/>
      <w:szCs w:val="24"/>
      <w:u w:color="000000"/>
    </w:rPr>
  </w:style>
  <w:style w:type="paragraph" w:styleId="Odstavecseseznamem">
    <w:name w:val="List Paragraph"/>
    <w:basedOn w:val="Normln"/>
    <w:uiPriority w:val="34"/>
    <w:qFormat/>
    <w:rsid w:val="00FE500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133FB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customStyle="1" w:styleId="Nadpis1rimskecislovani">
    <w:name w:val="Nadpis1_rimske cislovani"/>
    <w:basedOn w:val="Normln"/>
    <w:rsid w:val="000A4DD3"/>
    <w:pPr>
      <w:keepNext/>
      <w:numPr>
        <w:numId w:val="32"/>
      </w:numPr>
      <w:spacing w:before="240" w:after="80"/>
    </w:pPr>
    <w:rPr>
      <w:rFonts w:ascii="Times New Roman Bold" w:hAnsi="Times New Roman Bold"/>
      <w:b/>
    </w:rPr>
  </w:style>
  <w:style w:type="paragraph" w:customStyle="1" w:styleId="Textarabskecislovani">
    <w:name w:val="Text_arabske cislovani"/>
    <w:rsid w:val="000A4DD3"/>
    <w:pPr>
      <w:numPr>
        <w:ilvl w:val="1"/>
        <w:numId w:val="32"/>
      </w:numPr>
      <w:spacing w:before="120" w:after="240"/>
      <w:ind w:left="709" w:hanging="709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Hlavninadpis">
    <w:name w:val="Hlavni nadpis"/>
    <w:rsid w:val="000976D5"/>
    <w:pPr>
      <w:spacing w:after="240" w:line="360" w:lineRule="auto"/>
      <w:jc w:val="center"/>
    </w:pPr>
    <w:rPr>
      <w:rFonts w:ascii="Times New Roman Bold" w:cs="Arial Unicode MS"/>
      <w:b/>
      <w:color w:val="000000"/>
      <w:sz w:val="32"/>
      <w:szCs w:val="32"/>
      <w:u w:color="000000"/>
    </w:rPr>
  </w:style>
  <w:style w:type="paragraph" w:customStyle="1" w:styleId="Textstred">
    <w:name w:val="Text_stred"/>
    <w:rsid w:val="000976D5"/>
    <w:pPr>
      <w:spacing w:after="240"/>
      <w:jc w:val="center"/>
    </w:pPr>
    <w:rPr>
      <w:color w:val="000000"/>
      <w:sz w:val="24"/>
      <w:szCs w:val="24"/>
      <w:u w:color="000000"/>
    </w:rPr>
  </w:style>
  <w:style w:type="paragraph" w:customStyle="1" w:styleId="Textvlevo">
    <w:name w:val="Text_vlevo"/>
    <w:rsid w:val="00E828BD"/>
    <w:pPr>
      <w:spacing w:after="240"/>
    </w:pPr>
    <w:rPr>
      <w:rFonts w:cs="Arial Unicode MS"/>
      <w:color w:val="000000"/>
      <w:sz w:val="24"/>
      <w:szCs w:val="24"/>
      <w:u w:color="000000"/>
    </w:rPr>
  </w:style>
  <w:style w:type="paragraph" w:customStyle="1" w:styleId="Textodsazenibezcislovani">
    <w:name w:val="Text_odsazeni bez cislovani"/>
    <w:rsid w:val="00D3488C"/>
    <w:pPr>
      <w:ind w:left="709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Odrazkypismena">
    <w:name w:val="Odrazky_pismena"/>
    <w:rsid w:val="00622AFB"/>
    <w:pPr>
      <w:numPr>
        <w:ilvl w:val="2"/>
        <w:numId w:val="32"/>
      </w:numPr>
      <w:spacing w:after="120"/>
      <w:ind w:left="993" w:hanging="284"/>
      <w:jc w:val="both"/>
    </w:pPr>
    <w:rPr>
      <w:color w:val="000000"/>
      <w:sz w:val="24"/>
      <w:szCs w:val="24"/>
      <w:u w:color="000000"/>
    </w:rPr>
  </w:style>
  <w:style w:type="paragraph" w:customStyle="1" w:styleId="TextTabulatory">
    <w:name w:val="Text_Tabulatory"/>
    <w:rsid w:val="00E828BD"/>
    <w:pPr>
      <w:tabs>
        <w:tab w:val="left" w:pos="3402"/>
      </w:tabs>
      <w:ind w:left="709"/>
    </w:pPr>
    <w:rPr>
      <w:rFonts w:cs="Arial Unicode MS"/>
      <w:sz w:val="24"/>
      <w:szCs w:val="24"/>
      <w:u w:color="000000"/>
    </w:rPr>
  </w:style>
  <w:style w:type="paragraph" w:customStyle="1" w:styleId="Textodsazenykurziva">
    <w:name w:val="Text_odsazeny_kurziva"/>
    <w:rsid w:val="00E828BD"/>
    <w:pPr>
      <w:spacing w:before="120" w:after="120"/>
      <w:ind w:left="709"/>
    </w:pPr>
    <w:rPr>
      <w:rFonts w:cs="Arial Unicode MS"/>
      <w:i/>
      <w:iCs/>
      <w:color w:val="000000"/>
      <w:sz w:val="24"/>
      <w:szCs w:val="24"/>
      <w:u w:color="000000"/>
    </w:rPr>
  </w:style>
  <w:style w:type="paragraph" w:customStyle="1" w:styleId="Textodsazeny">
    <w:name w:val="Text_odsazeny"/>
    <w:rsid w:val="00906868"/>
    <w:pPr>
      <w:keepNext/>
      <w:spacing w:before="120" w:after="120"/>
      <w:ind w:left="709"/>
    </w:pPr>
    <w:rPr>
      <w:rFonts w:cs="Arial Unicode MS"/>
      <w:color w:val="000000"/>
      <w:sz w:val="24"/>
      <w:szCs w:val="24"/>
      <w:u w:color="000000"/>
    </w:rPr>
  </w:style>
  <w:style w:type="paragraph" w:customStyle="1" w:styleId="Texttabulatoryvodiciznakytecky">
    <w:name w:val="Text_tabulatory_vodici znaky tecky"/>
    <w:basedOn w:val="Odstavecseseznamem"/>
    <w:rsid w:val="00D53B93"/>
    <w:pPr>
      <w:tabs>
        <w:tab w:val="left" w:leader="dot" w:pos="1701"/>
        <w:tab w:val="left" w:leader="dot" w:pos="3261"/>
      </w:tabs>
      <w:ind w:left="3261" w:hanging="2552"/>
      <w:jc w:val="both"/>
    </w:pPr>
    <w:rPr>
      <w:rFonts w:cs="Times New Roman"/>
    </w:rPr>
  </w:style>
  <w:style w:type="paragraph" w:customStyle="1" w:styleId="Texttabulatoryseznamceny">
    <w:name w:val="Text_tabulatory_seznam ceny"/>
    <w:rsid w:val="00974E95"/>
    <w:pPr>
      <w:tabs>
        <w:tab w:val="left" w:leader="dot" w:pos="2410"/>
        <w:tab w:val="decimal" w:leader="dot" w:pos="8505"/>
      </w:tabs>
      <w:ind w:left="709"/>
    </w:pPr>
    <w:rPr>
      <w:color w:val="000000"/>
      <w:sz w:val="24"/>
      <w:szCs w:val="24"/>
      <w:u w:color="000000"/>
    </w:rPr>
  </w:style>
  <w:style w:type="paragraph" w:customStyle="1" w:styleId="Odrazkaodsazenapomlcka">
    <w:name w:val="Odrazka odsazena pomlcka"/>
    <w:basedOn w:val="Textodsazeny"/>
    <w:rsid w:val="00197209"/>
    <w:pPr>
      <w:numPr>
        <w:numId w:val="39"/>
      </w:numPr>
      <w:spacing w:before="240"/>
      <w:ind w:left="1299" w:hanging="227"/>
    </w:pPr>
  </w:style>
  <w:style w:type="paragraph" w:customStyle="1" w:styleId="Texttabulatorypodpis">
    <w:name w:val="Text_tabulatory_podpis"/>
    <w:rsid w:val="00652714"/>
    <w:pPr>
      <w:keepNext/>
      <w:tabs>
        <w:tab w:val="left" w:pos="1985"/>
        <w:tab w:val="left" w:pos="5387"/>
        <w:tab w:val="left" w:pos="7371"/>
      </w:tabs>
      <w:spacing w:after="480"/>
    </w:pPr>
    <w:rPr>
      <w:color w:val="000000"/>
      <w:sz w:val="24"/>
      <w:szCs w:val="24"/>
      <w:u w:color="000000"/>
    </w:rPr>
  </w:style>
  <w:style w:type="table" w:styleId="Mkatabulky">
    <w:name w:val="Table Grid"/>
    <w:basedOn w:val="Normlntabulka"/>
    <w:uiPriority w:val="59"/>
    <w:rsid w:val="0025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6D52"/>
    <w:rPr>
      <w:color w:val="808080"/>
    </w:rPr>
  </w:style>
  <w:style w:type="paragraph" w:customStyle="1" w:styleId="Texttabulka">
    <w:name w:val="Text_tabulka"/>
    <w:rsid w:val="00C20D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000000"/>
      <w:sz w:val="24"/>
      <w:szCs w:val="24"/>
      <w:u w:color="000000"/>
    </w:rPr>
  </w:style>
  <w:style w:type="character" w:customStyle="1" w:styleId="Znaktun">
    <w:name w:val="Znak_tučně"/>
    <w:basedOn w:val="Standardnpsmoodstavce"/>
    <w:uiPriority w:val="1"/>
    <w:rsid w:val="00E828BD"/>
    <w:rPr>
      <w:b/>
      <w:caps w:val="0"/>
      <w:smallCaps w:val="0"/>
    </w:rPr>
  </w:style>
  <w:style w:type="paragraph" w:styleId="Bezmezer">
    <w:name w:val="No Spacing"/>
    <w:uiPriority w:val="1"/>
    <w:qFormat/>
    <w:rsid w:val="000C5BBF"/>
    <w:pPr>
      <w:suppressAutoHyphens/>
      <w:jc w:val="center"/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E83A-8009-49E7-8D54-47465132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60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rankova</dc:creator>
  <cp:lastModifiedBy>tsk Antosova</cp:lastModifiedBy>
  <cp:revision>2</cp:revision>
  <cp:lastPrinted>2015-02-28T16:41:00Z</cp:lastPrinted>
  <dcterms:created xsi:type="dcterms:W3CDTF">2022-05-12T10:42:00Z</dcterms:created>
  <dcterms:modified xsi:type="dcterms:W3CDTF">2022-05-12T10:42:00Z</dcterms:modified>
</cp:coreProperties>
</file>